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71" w:rsidRDefault="00533D71" w:rsidP="00021941">
      <w:pPr>
        <w:pStyle w:val="a3"/>
        <w:jc w:val="left"/>
        <w:rPr>
          <w:b/>
          <w:sz w:val="24"/>
          <w:szCs w:val="24"/>
        </w:rPr>
      </w:pPr>
    </w:p>
    <w:p w:rsidR="00533D71" w:rsidRDefault="00533D71" w:rsidP="002B4782">
      <w:pPr>
        <w:pStyle w:val="a3"/>
        <w:rPr>
          <w:b/>
          <w:sz w:val="24"/>
          <w:szCs w:val="24"/>
        </w:rPr>
      </w:pPr>
    </w:p>
    <w:p w:rsidR="00533D71" w:rsidRDefault="00533D71" w:rsidP="002B4782">
      <w:pPr>
        <w:pStyle w:val="a3"/>
        <w:rPr>
          <w:b/>
          <w:sz w:val="24"/>
          <w:szCs w:val="24"/>
        </w:rPr>
      </w:pPr>
    </w:p>
    <w:p w:rsidR="00F5395C" w:rsidRDefault="006B2E24" w:rsidP="00533D71">
      <w:pPr>
        <w:pStyle w:val="a3"/>
        <w:rPr>
          <w:sz w:val="24"/>
          <w:szCs w:val="24"/>
        </w:rPr>
      </w:pPr>
      <w:r w:rsidRPr="006B2E24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6pt;height:694.2pt">
            <v:imagedata r:id="rId8" o:title="79 001"/>
          </v:shape>
        </w:pict>
      </w:r>
      <w:r w:rsidR="00533D71">
        <w:rPr>
          <w:sz w:val="24"/>
          <w:szCs w:val="24"/>
        </w:rPr>
        <w:t xml:space="preserve"> </w:t>
      </w:r>
    </w:p>
    <w:p w:rsidR="00533D71" w:rsidRPr="00533D71" w:rsidRDefault="00533D71" w:rsidP="00533D71">
      <w:pPr>
        <w:pStyle w:val="a3"/>
        <w:rPr>
          <w:sz w:val="24"/>
          <w:szCs w:val="24"/>
        </w:rPr>
      </w:pPr>
    </w:p>
    <w:p w:rsidR="009B50C8" w:rsidRPr="005314B5" w:rsidRDefault="00533D71" w:rsidP="00533D71">
      <w:pPr>
        <w:pStyle w:val="af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</w:t>
      </w:r>
      <w:r w:rsidR="009B50C8" w:rsidRPr="005314B5">
        <w:rPr>
          <w:rFonts w:ascii="Times New Roman" w:hAnsi="Times New Roman"/>
          <w:color w:val="000000"/>
          <w:sz w:val="26"/>
          <w:szCs w:val="26"/>
        </w:rPr>
        <w:t>Утверждено</w:t>
      </w:r>
    </w:p>
    <w:p w:rsidR="009B50C8" w:rsidRPr="005314B5" w:rsidRDefault="00533D71" w:rsidP="00533D71">
      <w:pPr>
        <w:pStyle w:val="af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Постановлением </w:t>
      </w:r>
      <w:r w:rsidR="009B50C8" w:rsidRPr="005314B5">
        <w:rPr>
          <w:rFonts w:ascii="Times New Roman" w:hAnsi="Times New Roman"/>
          <w:color w:val="000000"/>
          <w:sz w:val="26"/>
          <w:szCs w:val="26"/>
        </w:rPr>
        <w:t>администрации</w:t>
      </w:r>
    </w:p>
    <w:p w:rsidR="009B50C8" w:rsidRPr="005314B5" w:rsidRDefault="00533D71" w:rsidP="00533D71">
      <w:pPr>
        <w:pStyle w:val="af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</w:t>
      </w:r>
      <w:r w:rsidR="009B50C8" w:rsidRPr="005314B5">
        <w:rPr>
          <w:rFonts w:ascii="Times New Roman" w:hAnsi="Times New Roman"/>
          <w:color w:val="000000"/>
          <w:sz w:val="26"/>
          <w:szCs w:val="26"/>
        </w:rPr>
        <w:t>Пригородного сельского поселения</w:t>
      </w:r>
    </w:p>
    <w:p w:rsidR="009B50C8" w:rsidRPr="005314B5" w:rsidRDefault="00533D71" w:rsidP="00533D71">
      <w:pPr>
        <w:pStyle w:val="af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от  </w:t>
      </w:r>
      <w:r w:rsidR="0031199F" w:rsidRPr="0031199F">
        <w:rPr>
          <w:rFonts w:ascii="Times New Roman" w:hAnsi="Times New Roman"/>
          <w:color w:val="000000"/>
          <w:sz w:val="26"/>
          <w:szCs w:val="26"/>
        </w:rPr>
        <w:t>22</w:t>
      </w:r>
      <w:r w:rsidR="009B50C8" w:rsidRPr="003119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199F" w:rsidRPr="0031199F">
        <w:rPr>
          <w:rFonts w:ascii="Times New Roman" w:hAnsi="Times New Roman"/>
          <w:color w:val="000000"/>
          <w:sz w:val="26"/>
          <w:szCs w:val="26"/>
        </w:rPr>
        <w:t>декабря</w:t>
      </w:r>
      <w:r w:rsidR="009B50C8" w:rsidRPr="0031199F">
        <w:rPr>
          <w:rFonts w:ascii="Times New Roman" w:hAnsi="Times New Roman"/>
          <w:color w:val="000000"/>
          <w:sz w:val="26"/>
          <w:szCs w:val="26"/>
        </w:rPr>
        <w:t xml:space="preserve"> 2023г</w:t>
      </w:r>
      <w:r w:rsidR="009B50C8" w:rsidRPr="00D21050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B50C8" w:rsidRPr="000A715E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31199F">
        <w:rPr>
          <w:rFonts w:ascii="Times New Roman" w:hAnsi="Times New Roman"/>
          <w:color w:val="000000"/>
          <w:sz w:val="26"/>
          <w:szCs w:val="26"/>
        </w:rPr>
        <w:t>79</w:t>
      </w:r>
    </w:p>
    <w:p w:rsidR="00F5395C" w:rsidRDefault="00F5395C" w:rsidP="00F5395C">
      <w:pPr>
        <w:jc w:val="right"/>
        <w:rPr>
          <w:sz w:val="24"/>
          <w:szCs w:val="24"/>
        </w:rPr>
      </w:pPr>
    </w:p>
    <w:p w:rsidR="00F5395C" w:rsidRDefault="00F5395C" w:rsidP="00F5395C">
      <w:pPr>
        <w:jc w:val="right"/>
        <w:rPr>
          <w:sz w:val="24"/>
          <w:szCs w:val="24"/>
        </w:rPr>
      </w:pPr>
    </w:p>
    <w:p w:rsidR="00F5395C" w:rsidRDefault="00F5395C" w:rsidP="00F5395C">
      <w:pPr>
        <w:jc w:val="right"/>
        <w:rPr>
          <w:sz w:val="24"/>
          <w:szCs w:val="24"/>
        </w:rPr>
      </w:pPr>
    </w:p>
    <w:p w:rsidR="00F5395C" w:rsidRDefault="00F5395C" w:rsidP="00F5395C">
      <w:pPr>
        <w:jc w:val="right"/>
        <w:rPr>
          <w:sz w:val="24"/>
          <w:szCs w:val="24"/>
        </w:rPr>
      </w:pPr>
    </w:p>
    <w:p w:rsidR="00F5395C" w:rsidRDefault="00F5395C" w:rsidP="00F5395C">
      <w:pPr>
        <w:jc w:val="right"/>
        <w:rPr>
          <w:sz w:val="24"/>
          <w:szCs w:val="24"/>
        </w:rPr>
      </w:pPr>
    </w:p>
    <w:p w:rsidR="00F5395C" w:rsidRDefault="008017FF" w:rsidP="00F539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АЯ </w:t>
      </w:r>
      <w:r w:rsidR="00F5395C">
        <w:rPr>
          <w:b/>
          <w:sz w:val="24"/>
          <w:szCs w:val="24"/>
        </w:rPr>
        <w:t>ПРОГРАММА</w:t>
      </w:r>
    </w:p>
    <w:p w:rsidR="00F5395C" w:rsidRDefault="00F5395C" w:rsidP="00F5395C">
      <w:pPr>
        <w:jc w:val="center"/>
        <w:rPr>
          <w:b/>
          <w:sz w:val="24"/>
          <w:szCs w:val="24"/>
        </w:rPr>
      </w:pPr>
    </w:p>
    <w:p w:rsidR="00F5395C" w:rsidRDefault="00F5395C" w:rsidP="00F539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ПОЖАРНОЙ БЕЗОПАСНОСТИ НА ТЕРРИТОРИИ ПРИГОРОДНОГО СЕЛЬСКОГО ПОСЕЛЕНИЯ НА 202</w:t>
      </w:r>
      <w:r w:rsidR="008017F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– 202</w:t>
      </w:r>
      <w:r w:rsidR="008017F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ГОДЫ»</w:t>
      </w: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8017FF" w:rsidRDefault="008017FF" w:rsidP="008017FF">
      <w:pPr>
        <w:jc w:val="center"/>
        <w:rPr>
          <w:sz w:val="26"/>
          <w:szCs w:val="26"/>
        </w:rPr>
      </w:pPr>
      <w:r w:rsidRPr="005314B5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5314B5">
        <w:rPr>
          <w:sz w:val="26"/>
          <w:szCs w:val="26"/>
        </w:rPr>
        <w:t xml:space="preserve"> г.</w:t>
      </w:r>
    </w:p>
    <w:p w:rsidR="00533D71" w:rsidRDefault="00533D71" w:rsidP="008017FF">
      <w:pPr>
        <w:jc w:val="center"/>
        <w:rPr>
          <w:sz w:val="26"/>
          <w:szCs w:val="26"/>
        </w:rPr>
      </w:pPr>
    </w:p>
    <w:p w:rsidR="00DF0DB3" w:rsidRDefault="00DF0DB3" w:rsidP="00F5395C">
      <w:pPr>
        <w:jc w:val="center"/>
        <w:rPr>
          <w:b/>
          <w:sz w:val="24"/>
          <w:szCs w:val="24"/>
        </w:rPr>
      </w:pPr>
    </w:p>
    <w:p w:rsidR="009B50C8" w:rsidRDefault="009B50C8" w:rsidP="00F5395C">
      <w:pPr>
        <w:jc w:val="center"/>
        <w:rPr>
          <w:b/>
          <w:sz w:val="24"/>
          <w:szCs w:val="24"/>
        </w:rPr>
      </w:pPr>
    </w:p>
    <w:p w:rsidR="008017FF" w:rsidRPr="008017FF" w:rsidRDefault="008017FF" w:rsidP="008017FF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r w:rsidRPr="008017FF">
        <w:rPr>
          <w:rFonts w:ascii="Times New Roman" w:hAnsi="Times New Roman"/>
          <w:color w:val="000000"/>
          <w:sz w:val="24"/>
          <w:szCs w:val="24"/>
        </w:rPr>
        <w:lastRenderedPageBreak/>
        <w:t>Утверждено</w:t>
      </w:r>
    </w:p>
    <w:p w:rsidR="008017FF" w:rsidRPr="008017FF" w:rsidRDefault="008017FF" w:rsidP="008017FF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r w:rsidRPr="008017F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Постановлением  администрации </w:t>
      </w:r>
    </w:p>
    <w:p w:rsidR="008017FF" w:rsidRPr="008017FF" w:rsidRDefault="008017FF" w:rsidP="008017FF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r w:rsidRPr="008017F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Пригородного сельского поселения</w:t>
      </w:r>
    </w:p>
    <w:p w:rsidR="008017FF" w:rsidRPr="008017FF" w:rsidRDefault="008017FF" w:rsidP="008017FF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r w:rsidRPr="008017F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31199F">
        <w:rPr>
          <w:rFonts w:ascii="Times New Roman" w:hAnsi="Times New Roman"/>
          <w:color w:val="000000"/>
          <w:sz w:val="24"/>
          <w:szCs w:val="24"/>
        </w:rPr>
        <w:t>от «</w:t>
      </w:r>
      <w:r w:rsidR="0031199F" w:rsidRPr="0031199F">
        <w:rPr>
          <w:rFonts w:ascii="Times New Roman" w:hAnsi="Times New Roman"/>
          <w:color w:val="000000"/>
          <w:sz w:val="24"/>
          <w:szCs w:val="24"/>
        </w:rPr>
        <w:t>22</w:t>
      </w:r>
      <w:r w:rsidRPr="0031199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1199F" w:rsidRPr="0031199F">
        <w:rPr>
          <w:rFonts w:ascii="Times New Roman" w:hAnsi="Times New Roman"/>
          <w:color w:val="000000"/>
          <w:sz w:val="24"/>
          <w:szCs w:val="24"/>
        </w:rPr>
        <w:t>декабря</w:t>
      </w:r>
      <w:r w:rsidRPr="0031199F">
        <w:rPr>
          <w:rFonts w:ascii="Times New Roman" w:hAnsi="Times New Roman"/>
          <w:color w:val="000000"/>
          <w:sz w:val="24"/>
          <w:szCs w:val="24"/>
        </w:rPr>
        <w:t xml:space="preserve"> 2023г</w:t>
      </w:r>
      <w:bookmarkStart w:id="0" w:name="_GoBack"/>
      <w:bookmarkEnd w:id="0"/>
      <w:r w:rsidRPr="008017FF">
        <w:rPr>
          <w:rFonts w:ascii="Times New Roman" w:hAnsi="Times New Roman"/>
          <w:color w:val="000000"/>
          <w:sz w:val="24"/>
          <w:szCs w:val="24"/>
        </w:rPr>
        <w:t xml:space="preserve">. № </w:t>
      </w:r>
      <w:r w:rsidR="0031199F">
        <w:rPr>
          <w:rFonts w:ascii="Times New Roman" w:hAnsi="Times New Roman"/>
          <w:color w:val="000000"/>
          <w:sz w:val="24"/>
          <w:szCs w:val="24"/>
        </w:rPr>
        <w:t>79</w:t>
      </w:r>
    </w:p>
    <w:p w:rsidR="00DF0DB3" w:rsidRPr="008017FF" w:rsidRDefault="00DF0DB3" w:rsidP="00F5395C">
      <w:pPr>
        <w:jc w:val="center"/>
        <w:rPr>
          <w:b/>
          <w:sz w:val="24"/>
          <w:szCs w:val="24"/>
        </w:rPr>
      </w:pPr>
    </w:p>
    <w:p w:rsidR="00DF0DB3" w:rsidRDefault="00DF0DB3" w:rsidP="00F5395C">
      <w:pPr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DF0DB3" w:rsidRDefault="00DF0DB3" w:rsidP="00F5395C">
      <w:pPr>
        <w:jc w:val="center"/>
        <w:rPr>
          <w:sz w:val="24"/>
          <w:szCs w:val="24"/>
        </w:rPr>
      </w:pPr>
      <w:r w:rsidRPr="00F5395C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F5395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F5395C">
        <w:rPr>
          <w:sz w:val="24"/>
          <w:szCs w:val="24"/>
        </w:rPr>
        <w:t xml:space="preserve"> «Обеспечение пожарной безопасности на территории Пригородного сельского поселения на 202</w:t>
      </w:r>
      <w:r w:rsidR="008017FF">
        <w:rPr>
          <w:sz w:val="24"/>
          <w:szCs w:val="24"/>
        </w:rPr>
        <w:t>4</w:t>
      </w:r>
      <w:r w:rsidRPr="00F5395C">
        <w:rPr>
          <w:sz w:val="24"/>
          <w:szCs w:val="24"/>
        </w:rPr>
        <w:t>-202</w:t>
      </w:r>
      <w:r w:rsidR="008017FF">
        <w:rPr>
          <w:sz w:val="24"/>
          <w:szCs w:val="24"/>
        </w:rPr>
        <w:t>6</w:t>
      </w:r>
      <w:r w:rsidRPr="00F5395C">
        <w:rPr>
          <w:sz w:val="24"/>
          <w:szCs w:val="24"/>
        </w:rPr>
        <w:t xml:space="preserve"> годы»</w:t>
      </w:r>
    </w:p>
    <w:p w:rsidR="00DF0DB3" w:rsidRDefault="00DF0DB3" w:rsidP="00F5395C">
      <w:pPr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46"/>
      </w:tblGrid>
      <w:tr w:rsidR="00DF0DB3" w:rsidRPr="00E75871" w:rsidTr="00E75871">
        <w:tc>
          <w:tcPr>
            <w:tcW w:w="2518" w:type="dxa"/>
          </w:tcPr>
          <w:p w:rsidR="00DF0DB3" w:rsidRPr="00E75871" w:rsidRDefault="00DF0DB3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DF0DB3" w:rsidRPr="00E75871" w:rsidRDefault="007B064E" w:rsidP="008017FF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Муниципальная программа «Обеспечение пожарной безопасности на территории Пригородного сельского поселения на 202</w:t>
            </w:r>
            <w:r w:rsidR="008017FF">
              <w:rPr>
                <w:sz w:val="24"/>
                <w:szCs w:val="24"/>
              </w:rPr>
              <w:t>4</w:t>
            </w:r>
            <w:r w:rsidRPr="00E75871">
              <w:rPr>
                <w:sz w:val="24"/>
                <w:szCs w:val="24"/>
              </w:rPr>
              <w:t>-202</w:t>
            </w:r>
            <w:r w:rsidR="008017FF">
              <w:rPr>
                <w:sz w:val="24"/>
                <w:szCs w:val="24"/>
              </w:rPr>
              <w:t>6</w:t>
            </w:r>
            <w:r w:rsidRPr="00E75871">
              <w:rPr>
                <w:sz w:val="24"/>
                <w:szCs w:val="24"/>
              </w:rPr>
              <w:t xml:space="preserve"> годы»</w:t>
            </w:r>
            <w:r w:rsidR="008603F0" w:rsidRPr="00E75871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DF0DB3" w:rsidRPr="00E75871" w:rsidTr="00E75871">
        <w:tc>
          <w:tcPr>
            <w:tcW w:w="2518" w:type="dxa"/>
          </w:tcPr>
          <w:p w:rsidR="00DF0DB3" w:rsidRPr="00E75871" w:rsidRDefault="00DF0DB3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Основные разработки программы</w:t>
            </w:r>
          </w:p>
        </w:tc>
        <w:tc>
          <w:tcPr>
            <w:tcW w:w="6946" w:type="dxa"/>
          </w:tcPr>
          <w:p w:rsidR="00DF0DB3" w:rsidRPr="00E75871" w:rsidRDefault="00C21C8F" w:rsidP="00C21C8F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 xml:space="preserve">Федеральный закон от 21.12.1994 г. № 69-ФЗ «О пожарной безопасности», </w:t>
            </w:r>
            <w:r w:rsidRPr="00E75871">
              <w:rPr>
                <w:bCs/>
                <w:sz w:val="24"/>
                <w:szCs w:val="24"/>
              </w:rPr>
              <w:t>Постановление Правительства РФ от 25.04.2012 N 390 «О противопожарном режиме» (вместе с «Правилами противопожарного режима в Российской Федерации»)</w:t>
            </w:r>
            <w:r w:rsidRPr="00E75871">
              <w:rPr>
                <w:sz w:val="24"/>
                <w:szCs w:val="24"/>
              </w:rPr>
              <w:t>, Устав Пригородного сельского поселения</w:t>
            </w:r>
          </w:p>
        </w:tc>
      </w:tr>
      <w:tr w:rsidR="00DF0DB3" w:rsidRPr="00E75871" w:rsidTr="00E75871">
        <w:tc>
          <w:tcPr>
            <w:tcW w:w="2518" w:type="dxa"/>
          </w:tcPr>
          <w:p w:rsidR="00DF0DB3" w:rsidRPr="00E75871" w:rsidRDefault="00DF0DB3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946" w:type="dxa"/>
          </w:tcPr>
          <w:p w:rsidR="00DF0DB3" w:rsidRPr="00E75871" w:rsidRDefault="00C21C8F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Администрация Пригородного сельского поселения</w:t>
            </w:r>
          </w:p>
        </w:tc>
      </w:tr>
      <w:tr w:rsidR="00DF0DB3" w:rsidRPr="00E75871" w:rsidTr="00E75871">
        <w:tc>
          <w:tcPr>
            <w:tcW w:w="2518" w:type="dxa"/>
          </w:tcPr>
          <w:p w:rsidR="00DF0DB3" w:rsidRPr="00E75871" w:rsidRDefault="007B064E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</w:tcPr>
          <w:p w:rsidR="00DF0DB3" w:rsidRPr="00E75871" w:rsidRDefault="00C21C8F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Администрация Пригородного сельского поселения</w:t>
            </w:r>
          </w:p>
        </w:tc>
      </w:tr>
      <w:tr w:rsidR="00DF0DB3" w:rsidRPr="00E75871" w:rsidTr="00E75871">
        <w:tc>
          <w:tcPr>
            <w:tcW w:w="2518" w:type="dxa"/>
          </w:tcPr>
          <w:p w:rsidR="00DF0DB3" w:rsidRPr="00E75871" w:rsidRDefault="007B064E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 xml:space="preserve">Основные цели </w:t>
            </w:r>
            <w:r w:rsidR="00C21C8F" w:rsidRPr="00E75871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DF0DB3" w:rsidRPr="00E75871" w:rsidRDefault="00C21C8F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C21C8F" w:rsidRPr="00E75871" w:rsidRDefault="00C21C8F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- снижение числа травмированных и погибших при пожарах;</w:t>
            </w:r>
          </w:p>
          <w:p w:rsidR="00C21C8F" w:rsidRPr="00E75871" w:rsidRDefault="00C21C8F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- сокращение материальных потерь от пожаров;</w:t>
            </w:r>
          </w:p>
          <w:p w:rsidR="00C21C8F" w:rsidRPr="00E75871" w:rsidRDefault="00C21C8F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 xml:space="preserve">- создание необходимых условий для </w:t>
            </w:r>
            <w:r w:rsidR="000537FB" w:rsidRPr="00E75871">
              <w:rPr>
                <w:sz w:val="24"/>
                <w:szCs w:val="24"/>
              </w:rPr>
              <w:t>обеспечения пожарной безопасности, защиты жизни и здоровья граждан;</w:t>
            </w:r>
          </w:p>
          <w:p w:rsidR="000537FB" w:rsidRPr="00E75871" w:rsidRDefault="000537FB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- сокращение времени реагирования подразделений пожарной охраны на пожары;</w:t>
            </w:r>
          </w:p>
          <w:p w:rsidR="000537FB" w:rsidRPr="00E75871" w:rsidRDefault="000537FB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 xml:space="preserve">- </w:t>
            </w:r>
            <w:r w:rsidR="005B1B9D" w:rsidRPr="00E75871">
              <w:rPr>
                <w:sz w:val="24"/>
                <w:szCs w:val="24"/>
              </w:rPr>
              <w:t>снижение числа погибших в результате своевременной помощи пострадавшим;</w:t>
            </w:r>
          </w:p>
          <w:p w:rsidR="005B1B9D" w:rsidRPr="00E75871" w:rsidRDefault="005B1B9D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- улучшение материальной базы учебного процесса по вопросам гражданской обороны и чрезвычайным ситуациям;</w:t>
            </w:r>
          </w:p>
          <w:p w:rsidR="005B1B9D" w:rsidRPr="00E75871" w:rsidRDefault="005B1B9D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 xml:space="preserve">- создание резервов </w:t>
            </w:r>
            <w:r w:rsidR="008603F0" w:rsidRPr="00E75871">
              <w:rPr>
                <w:sz w:val="24"/>
                <w:szCs w:val="24"/>
              </w:rPr>
              <w:t>(запасов) материальных ресурсов для ликвидации чрезвычайных ситуаций и в особый период;</w:t>
            </w:r>
          </w:p>
          <w:p w:rsidR="008603F0" w:rsidRPr="00E75871" w:rsidRDefault="008603F0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- повышение подготовленности к жизнеобеспечению населения, пострадавшего в чрезвычайных ситуациях.</w:t>
            </w:r>
          </w:p>
        </w:tc>
      </w:tr>
      <w:tr w:rsidR="00DF0DB3" w:rsidRPr="00E75871" w:rsidTr="00E75871">
        <w:tc>
          <w:tcPr>
            <w:tcW w:w="2518" w:type="dxa"/>
          </w:tcPr>
          <w:p w:rsidR="00DF0DB3" w:rsidRPr="00E75871" w:rsidRDefault="008603F0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946" w:type="dxa"/>
          </w:tcPr>
          <w:p w:rsidR="00C52F2C" w:rsidRPr="00E75871" w:rsidRDefault="00C52F2C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- обеспечение условий для защиты жизни и здоровья жителей, защиты имущества населения, предприятий и учреждений, охраны окружающей среды, создание условий для выполнения требований пожарной безопасности, реализация мер пожарной безопасности;</w:t>
            </w:r>
          </w:p>
          <w:p w:rsidR="00C52F2C" w:rsidRPr="00E75871" w:rsidRDefault="00C52F2C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 xml:space="preserve">- </w:t>
            </w:r>
            <w:r w:rsidR="002A0800" w:rsidRPr="00E75871">
              <w:rPr>
                <w:sz w:val="24"/>
                <w:szCs w:val="24"/>
              </w:rPr>
              <w:t>приобретение современных сре</w:t>
            </w:r>
            <w:proofErr w:type="gramStart"/>
            <w:r w:rsidR="002A0800" w:rsidRPr="00E75871">
              <w:rPr>
                <w:sz w:val="24"/>
                <w:szCs w:val="24"/>
              </w:rPr>
              <w:t>дств сп</w:t>
            </w:r>
            <w:proofErr w:type="gramEnd"/>
            <w:r w:rsidR="002A0800" w:rsidRPr="00E75871">
              <w:rPr>
                <w:sz w:val="24"/>
                <w:szCs w:val="24"/>
              </w:rPr>
              <w:t xml:space="preserve">асения людей при пожарах в </w:t>
            </w:r>
            <w:r w:rsidR="00B966E6" w:rsidRPr="00E75871">
              <w:rPr>
                <w:sz w:val="24"/>
                <w:szCs w:val="24"/>
              </w:rPr>
              <w:t>учреждениях социальной сферы;</w:t>
            </w:r>
          </w:p>
          <w:p w:rsidR="00B966E6" w:rsidRPr="00E75871" w:rsidRDefault="00B966E6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 xml:space="preserve">- организация работы по предупреждению и пресечению нарушений требований пожарной безопасности </w:t>
            </w:r>
            <w:r w:rsidR="006024C1" w:rsidRPr="00E75871">
              <w:rPr>
                <w:sz w:val="24"/>
                <w:szCs w:val="24"/>
              </w:rPr>
              <w:t>и правил поведения на воде;</w:t>
            </w:r>
          </w:p>
          <w:p w:rsidR="006024C1" w:rsidRPr="00E75871" w:rsidRDefault="006024C1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- создание материальных резервов для ликвидации чрезвычайных ситуаций.</w:t>
            </w:r>
          </w:p>
        </w:tc>
      </w:tr>
      <w:tr w:rsidR="00DF0DB3" w:rsidRPr="00E75871" w:rsidTr="00E75871">
        <w:tc>
          <w:tcPr>
            <w:tcW w:w="2518" w:type="dxa"/>
          </w:tcPr>
          <w:p w:rsidR="00DF0DB3" w:rsidRPr="00E75871" w:rsidRDefault="006024C1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46" w:type="dxa"/>
          </w:tcPr>
          <w:p w:rsidR="00DF0DB3" w:rsidRPr="00E75871" w:rsidRDefault="006024C1" w:rsidP="008017FF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202</w:t>
            </w:r>
            <w:r w:rsidR="008017FF">
              <w:rPr>
                <w:sz w:val="24"/>
                <w:szCs w:val="24"/>
              </w:rPr>
              <w:t>4</w:t>
            </w:r>
            <w:r w:rsidRPr="00E75871">
              <w:rPr>
                <w:sz w:val="24"/>
                <w:szCs w:val="24"/>
              </w:rPr>
              <w:t>-202</w:t>
            </w:r>
            <w:r w:rsidR="008017FF">
              <w:rPr>
                <w:sz w:val="24"/>
                <w:szCs w:val="24"/>
              </w:rPr>
              <w:t>6</w:t>
            </w:r>
            <w:r w:rsidRPr="00E75871">
              <w:rPr>
                <w:sz w:val="24"/>
                <w:szCs w:val="24"/>
              </w:rPr>
              <w:t xml:space="preserve"> годы</w:t>
            </w:r>
          </w:p>
        </w:tc>
      </w:tr>
      <w:tr w:rsidR="00DF0DB3" w:rsidRPr="00E75871" w:rsidTr="00E75871">
        <w:tc>
          <w:tcPr>
            <w:tcW w:w="2518" w:type="dxa"/>
          </w:tcPr>
          <w:p w:rsidR="00DF0DB3" w:rsidRPr="00E75871" w:rsidRDefault="006024C1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6946" w:type="dxa"/>
          </w:tcPr>
          <w:p w:rsidR="00DF0DB3" w:rsidRPr="00E75871" w:rsidRDefault="006024C1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Администрация Пригородного сельского поселения</w:t>
            </w:r>
          </w:p>
        </w:tc>
      </w:tr>
      <w:tr w:rsidR="00DF0DB3" w:rsidRPr="00E75871" w:rsidTr="00E75871">
        <w:tc>
          <w:tcPr>
            <w:tcW w:w="2518" w:type="dxa"/>
          </w:tcPr>
          <w:p w:rsidR="00DF0DB3" w:rsidRPr="00E75871" w:rsidRDefault="006024C1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6946" w:type="dxa"/>
          </w:tcPr>
          <w:p w:rsidR="00DF0DB3" w:rsidRPr="009B50C8" w:rsidRDefault="006024C1" w:rsidP="006024C1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 xml:space="preserve">Общий объем финансирования программы из местного бюджета </w:t>
            </w:r>
            <w:r w:rsidRPr="009B50C8">
              <w:rPr>
                <w:sz w:val="24"/>
                <w:szCs w:val="24"/>
              </w:rPr>
              <w:t xml:space="preserve">составит </w:t>
            </w:r>
            <w:r w:rsidR="00787843" w:rsidRPr="009B50C8">
              <w:rPr>
                <w:sz w:val="24"/>
                <w:szCs w:val="24"/>
              </w:rPr>
              <w:t>15</w:t>
            </w:r>
            <w:r w:rsidR="009B50C8" w:rsidRPr="009B50C8">
              <w:rPr>
                <w:sz w:val="24"/>
                <w:szCs w:val="24"/>
              </w:rPr>
              <w:t>9</w:t>
            </w:r>
            <w:r w:rsidR="00787843" w:rsidRPr="009B50C8">
              <w:rPr>
                <w:sz w:val="24"/>
                <w:szCs w:val="24"/>
              </w:rPr>
              <w:t>,0 тыс. руб., в том числе по годам:</w:t>
            </w:r>
          </w:p>
          <w:p w:rsidR="00787843" w:rsidRPr="009B50C8" w:rsidRDefault="00787843" w:rsidP="006024C1">
            <w:pPr>
              <w:rPr>
                <w:sz w:val="24"/>
                <w:szCs w:val="24"/>
              </w:rPr>
            </w:pPr>
            <w:r w:rsidRPr="009B50C8">
              <w:rPr>
                <w:sz w:val="24"/>
                <w:szCs w:val="24"/>
              </w:rPr>
              <w:t>202</w:t>
            </w:r>
            <w:r w:rsidR="008017FF" w:rsidRPr="009B50C8">
              <w:rPr>
                <w:sz w:val="24"/>
                <w:szCs w:val="24"/>
              </w:rPr>
              <w:t>4</w:t>
            </w:r>
            <w:r w:rsidRPr="009B50C8">
              <w:rPr>
                <w:sz w:val="24"/>
                <w:szCs w:val="24"/>
              </w:rPr>
              <w:t xml:space="preserve"> год – 5</w:t>
            </w:r>
            <w:r w:rsidR="009B50C8" w:rsidRPr="009B50C8">
              <w:rPr>
                <w:sz w:val="24"/>
                <w:szCs w:val="24"/>
              </w:rPr>
              <w:t>3</w:t>
            </w:r>
            <w:r w:rsidRPr="009B50C8">
              <w:rPr>
                <w:sz w:val="24"/>
                <w:szCs w:val="24"/>
              </w:rPr>
              <w:t>,0 тыс. руб.,</w:t>
            </w:r>
          </w:p>
          <w:p w:rsidR="00787843" w:rsidRPr="009B50C8" w:rsidRDefault="00787843" w:rsidP="006024C1">
            <w:pPr>
              <w:rPr>
                <w:sz w:val="24"/>
                <w:szCs w:val="24"/>
              </w:rPr>
            </w:pPr>
            <w:r w:rsidRPr="009B50C8">
              <w:rPr>
                <w:sz w:val="24"/>
                <w:szCs w:val="24"/>
              </w:rPr>
              <w:t>202</w:t>
            </w:r>
            <w:r w:rsidR="008017FF" w:rsidRPr="009B50C8">
              <w:rPr>
                <w:sz w:val="24"/>
                <w:szCs w:val="24"/>
              </w:rPr>
              <w:t>5</w:t>
            </w:r>
            <w:r w:rsidRPr="009B50C8">
              <w:rPr>
                <w:sz w:val="24"/>
                <w:szCs w:val="24"/>
              </w:rPr>
              <w:t xml:space="preserve"> год – 5</w:t>
            </w:r>
            <w:r w:rsidR="009B50C8" w:rsidRPr="009B50C8">
              <w:rPr>
                <w:sz w:val="24"/>
                <w:szCs w:val="24"/>
              </w:rPr>
              <w:t>3</w:t>
            </w:r>
            <w:r w:rsidRPr="009B50C8">
              <w:rPr>
                <w:sz w:val="24"/>
                <w:szCs w:val="24"/>
              </w:rPr>
              <w:t>,0 тыс. руб.,</w:t>
            </w:r>
          </w:p>
          <w:p w:rsidR="00787843" w:rsidRPr="00E75871" w:rsidRDefault="00787843" w:rsidP="009B50C8">
            <w:pPr>
              <w:rPr>
                <w:sz w:val="24"/>
                <w:szCs w:val="24"/>
              </w:rPr>
            </w:pPr>
            <w:r w:rsidRPr="009B50C8">
              <w:rPr>
                <w:sz w:val="24"/>
                <w:szCs w:val="24"/>
              </w:rPr>
              <w:t>202</w:t>
            </w:r>
            <w:r w:rsidR="008017FF" w:rsidRPr="009B50C8">
              <w:rPr>
                <w:sz w:val="24"/>
                <w:szCs w:val="24"/>
              </w:rPr>
              <w:t>6</w:t>
            </w:r>
            <w:r w:rsidRPr="009B50C8">
              <w:rPr>
                <w:sz w:val="24"/>
                <w:szCs w:val="24"/>
              </w:rPr>
              <w:t xml:space="preserve"> год – 5</w:t>
            </w:r>
            <w:r w:rsidR="009B50C8" w:rsidRPr="009B50C8">
              <w:rPr>
                <w:sz w:val="24"/>
                <w:szCs w:val="24"/>
              </w:rPr>
              <w:t>3</w:t>
            </w:r>
            <w:r w:rsidRPr="009B50C8">
              <w:rPr>
                <w:sz w:val="24"/>
                <w:szCs w:val="24"/>
              </w:rPr>
              <w:t>,0 тыс. руб.</w:t>
            </w:r>
          </w:p>
        </w:tc>
      </w:tr>
      <w:tr w:rsidR="00DF0DB3" w:rsidRPr="00E75871" w:rsidTr="00E75871">
        <w:tc>
          <w:tcPr>
            <w:tcW w:w="2518" w:type="dxa"/>
          </w:tcPr>
          <w:p w:rsidR="00DF0DB3" w:rsidRPr="00E75871" w:rsidRDefault="00787843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Ожидаемы конечные результаты реализации программы</w:t>
            </w:r>
          </w:p>
        </w:tc>
        <w:tc>
          <w:tcPr>
            <w:tcW w:w="6946" w:type="dxa"/>
          </w:tcPr>
          <w:p w:rsidR="00DF0DB3" w:rsidRPr="00E75871" w:rsidRDefault="00787843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- сокращение числа пожаров на территории поселения;</w:t>
            </w:r>
          </w:p>
          <w:p w:rsidR="00787843" w:rsidRPr="00E75871" w:rsidRDefault="00787843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- улучшение состояния источников наружного водоснабжения (гидрантов);</w:t>
            </w:r>
          </w:p>
          <w:p w:rsidR="00787843" w:rsidRPr="00E75871" w:rsidRDefault="00787843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- повышение защищенности населения от пожаров;</w:t>
            </w:r>
          </w:p>
          <w:p w:rsidR="00787843" w:rsidRPr="00E75871" w:rsidRDefault="00787843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- выполнение мероприятий по противопожарной пропаганде и пропаганде безопасности в чрезвычайных ситуациях</w:t>
            </w:r>
            <w:r w:rsidR="00C07E1F" w:rsidRPr="00E75871">
              <w:rPr>
                <w:sz w:val="24"/>
                <w:szCs w:val="24"/>
              </w:rPr>
              <w:t>;</w:t>
            </w:r>
          </w:p>
          <w:p w:rsidR="00C07E1F" w:rsidRPr="00E75871" w:rsidRDefault="00C07E1F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 xml:space="preserve">- создание мест размещения для пострадавших в чрезвычайных ситуациях. </w:t>
            </w:r>
          </w:p>
        </w:tc>
      </w:tr>
      <w:tr w:rsidR="00DF0DB3" w:rsidRPr="00E75871" w:rsidTr="00E75871">
        <w:tc>
          <w:tcPr>
            <w:tcW w:w="2518" w:type="dxa"/>
          </w:tcPr>
          <w:p w:rsidR="00DF0DB3" w:rsidRPr="00E75871" w:rsidRDefault="00C07E1F" w:rsidP="00DF0DB3">
            <w:pPr>
              <w:rPr>
                <w:sz w:val="24"/>
                <w:szCs w:val="24"/>
              </w:rPr>
            </w:pPr>
            <w:r w:rsidRPr="00E75871">
              <w:rPr>
                <w:sz w:val="24"/>
                <w:szCs w:val="24"/>
              </w:rPr>
              <w:t>Система контроля программы</w:t>
            </w:r>
          </w:p>
        </w:tc>
        <w:tc>
          <w:tcPr>
            <w:tcW w:w="6946" w:type="dxa"/>
          </w:tcPr>
          <w:p w:rsidR="00DF0DB3" w:rsidRPr="00E75871" w:rsidRDefault="00C07E1F" w:rsidP="00C07E1F">
            <w:pPr>
              <w:rPr>
                <w:sz w:val="24"/>
                <w:szCs w:val="24"/>
              </w:rPr>
            </w:pPr>
            <w:proofErr w:type="gramStart"/>
            <w:r w:rsidRPr="00E75871">
              <w:rPr>
                <w:sz w:val="24"/>
                <w:szCs w:val="24"/>
              </w:rPr>
              <w:t>Контроль за</w:t>
            </w:r>
            <w:proofErr w:type="gramEnd"/>
            <w:r w:rsidRPr="00E75871">
              <w:rPr>
                <w:sz w:val="24"/>
                <w:szCs w:val="24"/>
              </w:rPr>
              <w:t xml:space="preserve"> исполнением программы осуществляем Глава Пригородного сельского поселения</w:t>
            </w:r>
          </w:p>
        </w:tc>
      </w:tr>
    </w:tbl>
    <w:p w:rsidR="00DF0DB3" w:rsidRDefault="00DF0DB3" w:rsidP="00F5395C">
      <w:pPr>
        <w:jc w:val="center"/>
        <w:rPr>
          <w:sz w:val="24"/>
          <w:szCs w:val="24"/>
        </w:rPr>
      </w:pPr>
    </w:p>
    <w:p w:rsidR="00C07E1F" w:rsidRPr="00C07E1F" w:rsidRDefault="00C07E1F" w:rsidP="00F539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</w:t>
      </w:r>
    </w:p>
    <w:p w:rsidR="00AA1BAE" w:rsidRDefault="00C07E1F" w:rsidP="00F539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ДЕРЖАНИЕ ПРОБЛЕМЫ И ОБОСНОВАНИЕ НЕОБХОДИМОСТИ </w:t>
      </w:r>
    </w:p>
    <w:p w:rsidR="00C07E1F" w:rsidRDefault="00C07E1F" w:rsidP="00F5395C">
      <w:pPr>
        <w:jc w:val="center"/>
        <w:rPr>
          <w:sz w:val="24"/>
          <w:szCs w:val="24"/>
        </w:rPr>
      </w:pPr>
      <w:r>
        <w:rPr>
          <w:sz w:val="24"/>
          <w:szCs w:val="24"/>
        </w:rPr>
        <w:t>ЕЕ РЕШЕНИЯ ПРГОРАММНЫМИ МЕТОДАМИ</w:t>
      </w:r>
    </w:p>
    <w:p w:rsidR="00AA1BAE" w:rsidRDefault="00AA1BAE" w:rsidP="00F5395C">
      <w:pPr>
        <w:jc w:val="center"/>
        <w:rPr>
          <w:sz w:val="24"/>
          <w:szCs w:val="24"/>
        </w:rPr>
      </w:pPr>
    </w:p>
    <w:p w:rsidR="00AA1BAE" w:rsidRDefault="00AA1BAE" w:rsidP="00AA1B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="00606001">
        <w:rPr>
          <w:sz w:val="24"/>
          <w:szCs w:val="24"/>
        </w:rPr>
        <w:t>обусловлена</w:t>
      </w:r>
      <w:r>
        <w:rPr>
          <w:sz w:val="24"/>
          <w:szCs w:val="24"/>
        </w:rPr>
        <w:t xml:space="preserve"> необх</w:t>
      </w:r>
      <w:r w:rsidR="00606001">
        <w:rPr>
          <w:sz w:val="24"/>
          <w:szCs w:val="24"/>
        </w:rPr>
        <w:t>одимостью соблюдения Правил пожарной безопасности в целях защиты жизни и здоровья граждан, культурных ценностей, имущества учреждений культуры, физических и юридических лиц, государственного и муниципального имущества, охраны окружающей среды.</w:t>
      </w:r>
    </w:p>
    <w:p w:rsidR="00606001" w:rsidRDefault="00606001" w:rsidP="00AA1B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городном сельском поселении имеется 355 частных домовладений граждан, Приго</w:t>
      </w:r>
      <w:r w:rsidR="00840BFF">
        <w:rPr>
          <w:sz w:val="24"/>
          <w:szCs w:val="24"/>
        </w:rPr>
        <w:t>родный сельский Дом Культуры, М</w:t>
      </w:r>
      <w:r>
        <w:rPr>
          <w:sz w:val="24"/>
          <w:szCs w:val="24"/>
        </w:rPr>
        <w:t>ОУ СОШ</w:t>
      </w:r>
      <w:r w:rsidR="00F01A3A">
        <w:rPr>
          <w:sz w:val="24"/>
          <w:szCs w:val="24"/>
        </w:rPr>
        <w:t xml:space="preserve">, </w:t>
      </w:r>
      <w:proofErr w:type="spellStart"/>
      <w:r w:rsidR="00F01A3A">
        <w:rPr>
          <w:sz w:val="24"/>
          <w:szCs w:val="24"/>
        </w:rPr>
        <w:t>ФАПы</w:t>
      </w:r>
      <w:proofErr w:type="spellEnd"/>
      <w:r w:rsidR="00F01A3A">
        <w:rPr>
          <w:sz w:val="24"/>
          <w:szCs w:val="24"/>
        </w:rPr>
        <w:t>, объекты муниципальной собственности сельского поселения, предприятия, магазины и другие объекты. Программой предусматривается обеспечение выполнения требований пожарной безопасности, обеспечение первичных мер пожарной безопасности в границах населенных пунктов поселения, обеспечение исполнения предписаний государственных инспекторов по пожарному надзору.</w:t>
      </w:r>
    </w:p>
    <w:p w:rsidR="00F01A3A" w:rsidRDefault="00D75F80" w:rsidP="00AA1B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ом реализации программы является комплекс мероприятий, обеспечивающих создание системы пожарной безопасности, направленной на предотвращение воздействия на людей опасных факторов пожара, в том числе их вторичных проявлений.</w:t>
      </w:r>
    </w:p>
    <w:p w:rsidR="00B4124D" w:rsidRDefault="00D75F80" w:rsidP="00AA1B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я из вышеперечисленного, проблемы пожарной безопасности, защиты населения и территорий от чрезвычайных ситуаций необходимо</w:t>
      </w:r>
      <w:r w:rsidR="00B4124D">
        <w:rPr>
          <w:sz w:val="24"/>
          <w:szCs w:val="24"/>
        </w:rPr>
        <w:t xml:space="preserve"> решить программными методами на муниципальном уровне.</w:t>
      </w:r>
    </w:p>
    <w:p w:rsidR="00B4124D" w:rsidRDefault="00B4124D" w:rsidP="00AA1BAE">
      <w:pPr>
        <w:ind w:firstLine="709"/>
        <w:jc w:val="both"/>
        <w:rPr>
          <w:sz w:val="24"/>
          <w:szCs w:val="24"/>
        </w:rPr>
      </w:pPr>
    </w:p>
    <w:p w:rsidR="00D75F80" w:rsidRDefault="00B4124D" w:rsidP="00B4124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аздел</w:t>
      </w:r>
      <w:r w:rsidRPr="008017F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</w:p>
    <w:p w:rsidR="00B4124D" w:rsidRDefault="00B4124D" w:rsidP="00B4124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СНОВНЫЕ ЦЕЛИ И ЗАДАЧИ</w:t>
      </w:r>
    </w:p>
    <w:p w:rsidR="00B4124D" w:rsidRDefault="00B4124D" w:rsidP="00B4124D">
      <w:pPr>
        <w:ind w:firstLine="709"/>
        <w:jc w:val="center"/>
        <w:rPr>
          <w:sz w:val="24"/>
          <w:szCs w:val="24"/>
        </w:rPr>
      </w:pPr>
    </w:p>
    <w:p w:rsidR="00B4124D" w:rsidRDefault="00B4124D" w:rsidP="00B412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цели программы:</w:t>
      </w:r>
    </w:p>
    <w:p w:rsidR="00B4124D" w:rsidRDefault="00B4124D" w:rsidP="00B412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количества пожаров, снижение рисков возникновения и смягчение последствий от пожаров;</w:t>
      </w:r>
    </w:p>
    <w:p w:rsidR="00B4124D" w:rsidRDefault="00B4124D" w:rsidP="00B412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нижение числа травмированных и погибших при пожарах;</w:t>
      </w:r>
    </w:p>
    <w:p w:rsidR="00B4124D" w:rsidRDefault="00B4124D" w:rsidP="00B412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кращение материальных потерь от пожаров;</w:t>
      </w:r>
    </w:p>
    <w:p w:rsidR="00B4124D" w:rsidRDefault="00B4124D" w:rsidP="00B412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 необходимых условий для обеспечения пожарной безопасности, защиты жизни и здоровья граждан;</w:t>
      </w:r>
    </w:p>
    <w:p w:rsidR="00B4124D" w:rsidRDefault="00B4124D" w:rsidP="00B412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кращение времени реагирования подразделений пожарной охраны на пожары, поисково-спасательных служб – на происшествия и чрезвычайные ситуации;</w:t>
      </w:r>
    </w:p>
    <w:p w:rsidR="00B4124D" w:rsidRDefault="00B4124D" w:rsidP="00B412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нащение учреждений социальной сферы системами пожарной автоматики;</w:t>
      </w:r>
    </w:p>
    <w:p w:rsidR="00B4124D" w:rsidRDefault="00B4124D" w:rsidP="00B412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нижение числа погибших в результате своевременной помощи пострадавшим</w:t>
      </w:r>
      <w:r w:rsidR="009C2631">
        <w:rPr>
          <w:sz w:val="24"/>
          <w:szCs w:val="24"/>
        </w:rPr>
        <w:t>, оказанной поисково-спасательными службами</w:t>
      </w:r>
      <w:r>
        <w:rPr>
          <w:sz w:val="24"/>
          <w:szCs w:val="24"/>
        </w:rPr>
        <w:t>;</w:t>
      </w:r>
    </w:p>
    <w:p w:rsidR="00B4124D" w:rsidRDefault="00B4124D" w:rsidP="009C26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лучшение материальной базы учебного процесса по вопросам гражданской о</w:t>
      </w:r>
      <w:r w:rsidR="009C2631">
        <w:rPr>
          <w:sz w:val="24"/>
          <w:szCs w:val="24"/>
        </w:rPr>
        <w:t>бороны и чрезвычайным ситуациям.</w:t>
      </w:r>
    </w:p>
    <w:p w:rsidR="009C2631" w:rsidRDefault="009C2631" w:rsidP="009C26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задачи программы:</w:t>
      </w:r>
    </w:p>
    <w:p w:rsidR="009C2631" w:rsidRDefault="009C2631" w:rsidP="00EC4F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условий для защиты жизни и здоровья жителей, защиты имущества населения, предприятий и учреждений, охраны окружающей среды, создание условий для выполнения требований пожарной безопасности, реализация мер пожарной безопасности;</w:t>
      </w:r>
    </w:p>
    <w:p w:rsidR="009C2631" w:rsidRDefault="009C2631" w:rsidP="00EC4F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9C2631" w:rsidRDefault="009C2631" w:rsidP="00EC4F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современных сре</w:t>
      </w:r>
      <w:proofErr w:type="gramStart"/>
      <w:r>
        <w:rPr>
          <w:sz w:val="24"/>
          <w:szCs w:val="24"/>
        </w:rPr>
        <w:t>дств сп</w:t>
      </w:r>
      <w:proofErr w:type="gramEnd"/>
      <w:r>
        <w:rPr>
          <w:sz w:val="24"/>
          <w:szCs w:val="24"/>
        </w:rPr>
        <w:t>асения людей при пожарах в учреждениях социальной сферы;</w:t>
      </w:r>
    </w:p>
    <w:p w:rsidR="009C2631" w:rsidRDefault="009C2631" w:rsidP="00EC4F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работы по предупреждению и пресечению нарушений требований пожарной безопасности;</w:t>
      </w:r>
    </w:p>
    <w:p w:rsidR="00EC4F91" w:rsidRDefault="00EC4F91" w:rsidP="00EC4F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ирование населения о правилах поведения в период особого противопожарного режима;</w:t>
      </w:r>
    </w:p>
    <w:p w:rsidR="009C2631" w:rsidRDefault="009C2631" w:rsidP="00EC4F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ние материальных резервов для ликвидации </w:t>
      </w:r>
      <w:r w:rsidR="00EC4F91">
        <w:rPr>
          <w:sz w:val="24"/>
          <w:szCs w:val="24"/>
        </w:rPr>
        <w:t>пожаров.</w:t>
      </w:r>
    </w:p>
    <w:p w:rsidR="00EC4F91" w:rsidRDefault="00EC4F91" w:rsidP="00EC4F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остижения поставленных основных целей и задач программы необходимо реализовать </w:t>
      </w:r>
      <w:proofErr w:type="gramStart"/>
      <w:r>
        <w:rPr>
          <w:sz w:val="24"/>
          <w:szCs w:val="24"/>
        </w:rPr>
        <w:t>мероприятии</w:t>
      </w:r>
      <w:proofErr w:type="gramEnd"/>
      <w:r>
        <w:rPr>
          <w:sz w:val="24"/>
          <w:szCs w:val="24"/>
        </w:rPr>
        <w:t xml:space="preserve"> программы в период 202</w:t>
      </w:r>
      <w:r w:rsidR="008017FF">
        <w:rPr>
          <w:sz w:val="24"/>
          <w:szCs w:val="24"/>
        </w:rPr>
        <w:t>4</w:t>
      </w:r>
      <w:r>
        <w:rPr>
          <w:sz w:val="24"/>
          <w:szCs w:val="24"/>
        </w:rPr>
        <w:t>-202</w:t>
      </w:r>
      <w:r w:rsidR="008017FF">
        <w:rPr>
          <w:sz w:val="24"/>
          <w:szCs w:val="24"/>
        </w:rPr>
        <w:t>6</w:t>
      </w:r>
      <w:r>
        <w:rPr>
          <w:sz w:val="24"/>
          <w:szCs w:val="24"/>
        </w:rPr>
        <w:t xml:space="preserve"> годы.</w:t>
      </w:r>
    </w:p>
    <w:p w:rsidR="00AD0D8B" w:rsidRDefault="00AD0D8B" w:rsidP="00EC4F91">
      <w:pPr>
        <w:ind w:firstLine="709"/>
        <w:jc w:val="both"/>
        <w:rPr>
          <w:sz w:val="24"/>
          <w:szCs w:val="24"/>
        </w:rPr>
      </w:pPr>
    </w:p>
    <w:p w:rsidR="00AD0D8B" w:rsidRDefault="00AD0D8B" w:rsidP="00AD0D8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II</w:t>
      </w:r>
    </w:p>
    <w:p w:rsidR="00AD0D8B" w:rsidRDefault="00AD0D8B" w:rsidP="00AD0D8B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ИСТЕМА ПРОГРАММЫХ МЕРОПРИЯТИЙ</w:t>
      </w:r>
    </w:p>
    <w:p w:rsidR="00AD0D8B" w:rsidRDefault="00AD0D8B" w:rsidP="00AD0D8B">
      <w:pPr>
        <w:ind w:firstLine="709"/>
        <w:jc w:val="center"/>
        <w:rPr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2528"/>
        <w:gridCol w:w="1929"/>
        <w:gridCol w:w="1570"/>
        <w:gridCol w:w="1746"/>
        <w:gridCol w:w="1842"/>
      </w:tblGrid>
      <w:tr w:rsidR="00AD0D8B" w:rsidRPr="000437CB" w:rsidTr="00E75871">
        <w:tc>
          <w:tcPr>
            <w:tcW w:w="733" w:type="dxa"/>
          </w:tcPr>
          <w:p w:rsidR="00AD0D8B" w:rsidRPr="0013592E" w:rsidRDefault="00AD0D8B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5D7120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Pr="005D7120">
              <w:rPr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528" w:type="dxa"/>
          </w:tcPr>
          <w:p w:rsidR="00AD0D8B" w:rsidRPr="0013592E" w:rsidRDefault="00AD0D8B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Содержание мероприятий</w:t>
            </w:r>
          </w:p>
        </w:tc>
        <w:tc>
          <w:tcPr>
            <w:tcW w:w="1929" w:type="dxa"/>
          </w:tcPr>
          <w:p w:rsidR="00AD0D8B" w:rsidRPr="0013592E" w:rsidRDefault="00AD0D8B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Ответственный исполнитель</w:t>
            </w:r>
          </w:p>
        </w:tc>
        <w:tc>
          <w:tcPr>
            <w:tcW w:w="1570" w:type="dxa"/>
          </w:tcPr>
          <w:p w:rsidR="00AD0D8B" w:rsidRPr="0013592E" w:rsidRDefault="00AD0D8B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Срок исполнения</w:t>
            </w:r>
          </w:p>
        </w:tc>
        <w:tc>
          <w:tcPr>
            <w:tcW w:w="1746" w:type="dxa"/>
          </w:tcPr>
          <w:p w:rsidR="00AD0D8B" w:rsidRPr="0013592E" w:rsidRDefault="00AD0D8B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 xml:space="preserve">Источники </w:t>
            </w:r>
            <w:proofErr w:type="spellStart"/>
            <w:r w:rsidRPr="005D7120">
              <w:rPr>
                <w:sz w:val="24"/>
                <w:szCs w:val="24"/>
                <w:lang w:val="ru-RU" w:eastAsia="ru-RU"/>
              </w:rPr>
              <w:t>финансирова</w:t>
            </w:r>
            <w:proofErr w:type="spellEnd"/>
          </w:p>
          <w:p w:rsidR="00AD0D8B" w:rsidRPr="0013592E" w:rsidRDefault="00AD0D8B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proofErr w:type="spellStart"/>
            <w:r w:rsidRPr="005D7120">
              <w:rPr>
                <w:sz w:val="24"/>
                <w:szCs w:val="24"/>
                <w:lang w:val="ru-RU" w:eastAsia="ru-RU"/>
              </w:rPr>
              <w:t>ния</w:t>
            </w:r>
            <w:proofErr w:type="spellEnd"/>
          </w:p>
        </w:tc>
        <w:tc>
          <w:tcPr>
            <w:tcW w:w="1842" w:type="dxa"/>
          </w:tcPr>
          <w:p w:rsidR="00AD0D8B" w:rsidRPr="0013592E" w:rsidRDefault="00AD0D8B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Объем финансовых средств на 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4</w:t>
            </w:r>
            <w:r w:rsidRPr="005D7120">
              <w:rPr>
                <w:sz w:val="24"/>
                <w:szCs w:val="24"/>
                <w:lang w:val="ru-RU" w:eastAsia="ru-RU"/>
              </w:rPr>
              <w:t>-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6</w:t>
            </w:r>
            <w:r w:rsidRPr="005D7120">
              <w:rPr>
                <w:sz w:val="24"/>
                <w:szCs w:val="24"/>
                <w:lang w:val="ru-RU" w:eastAsia="ru-RU"/>
              </w:rPr>
              <w:t xml:space="preserve"> годы, </w:t>
            </w:r>
          </w:p>
          <w:p w:rsidR="00AD0D8B" w:rsidRPr="0013592E" w:rsidRDefault="00AD0D8B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тыс. рублей</w:t>
            </w:r>
          </w:p>
        </w:tc>
      </w:tr>
      <w:tr w:rsidR="00AD0D8B" w:rsidRPr="000437CB" w:rsidTr="00E75871">
        <w:tc>
          <w:tcPr>
            <w:tcW w:w="733" w:type="dxa"/>
          </w:tcPr>
          <w:p w:rsidR="00AD0D8B" w:rsidRPr="0013592E" w:rsidRDefault="00AD0D8B" w:rsidP="00E75871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528" w:type="dxa"/>
          </w:tcPr>
          <w:p w:rsidR="00AD0D8B" w:rsidRPr="0013592E" w:rsidRDefault="00AD0D8B" w:rsidP="00AD0D8B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Опашка населенных пунктов Пригородного сельского поселения</w:t>
            </w:r>
          </w:p>
        </w:tc>
        <w:tc>
          <w:tcPr>
            <w:tcW w:w="1929" w:type="dxa"/>
          </w:tcPr>
          <w:p w:rsidR="00AD0D8B" w:rsidRPr="0013592E" w:rsidRDefault="00AD0D8B" w:rsidP="00E75871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Администрация Пригородного сельского поселения</w:t>
            </w:r>
          </w:p>
        </w:tc>
        <w:tc>
          <w:tcPr>
            <w:tcW w:w="1570" w:type="dxa"/>
          </w:tcPr>
          <w:p w:rsidR="00AD0D8B" w:rsidRPr="0013592E" w:rsidRDefault="00AD0D8B" w:rsidP="008017FF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4</w:t>
            </w:r>
            <w:r w:rsidRPr="005D7120">
              <w:rPr>
                <w:sz w:val="24"/>
                <w:szCs w:val="24"/>
                <w:lang w:val="ru-RU" w:eastAsia="ru-RU"/>
              </w:rPr>
              <w:t>-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6</w:t>
            </w:r>
            <w:r w:rsidRPr="005D7120">
              <w:rPr>
                <w:sz w:val="24"/>
                <w:szCs w:val="24"/>
                <w:lang w:val="ru-RU" w:eastAsia="ru-RU"/>
              </w:rPr>
              <w:t xml:space="preserve"> годы</w:t>
            </w:r>
          </w:p>
        </w:tc>
        <w:tc>
          <w:tcPr>
            <w:tcW w:w="1746" w:type="dxa"/>
          </w:tcPr>
          <w:p w:rsidR="00AD0D8B" w:rsidRPr="0013592E" w:rsidRDefault="00AD0D8B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 xml:space="preserve">Бюджет </w:t>
            </w:r>
            <w:proofErr w:type="spellStart"/>
            <w:r w:rsidRPr="005D7120">
              <w:rPr>
                <w:sz w:val="24"/>
                <w:szCs w:val="24"/>
                <w:lang w:val="ru-RU" w:eastAsia="ru-RU"/>
              </w:rPr>
              <w:t>Пригородно</w:t>
            </w:r>
            <w:proofErr w:type="spellEnd"/>
          </w:p>
          <w:p w:rsidR="00AD0D8B" w:rsidRPr="0013592E" w:rsidRDefault="00AD0D8B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го сельского поселения</w:t>
            </w:r>
          </w:p>
        </w:tc>
        <w:tc>
          <w:tcPr>
            <w:tcW w:w="1842" w:type="dxa"/>
          </w:tcPr>
          <w:p w:rsidR="00AD0D8B" w:rsidRPr="0013592E" w:rsidRDefault="009B50C8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2024г. – 40</w:t>
            </w:r>
            <w:r w:rsidR="00AD0D8B" w:rsidRPr="005D7120">
              <w:rPr>
                <w:sz w:val="24"/>
                <w:szCs w:val="24"/>
                <w:lang w:val="ru-RU" w:eastAsia="ru-RU"/>
              </w:rPr>
              <w:t>,0</w:t>
            </w:r>
          </w:p>
          <w:p w:rsidR="00AD0D8B" w:rsidRPr="0013592E" w:rsidRDefault="00AD0D8B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202</w:t>
            </w:r>
            <w:r w:rsidR="009B50C8" w:rsidRPr="005D7120">
              <w:rPr>
                <w:sz w:val="24"/>
                <w:szCs w:val="24"/>
                <w:lang w:val="ru-RU" w:eastAsia="ru-RU"/>
              </w:rPr>
              <w:t>5</w:t>
            </w:r>
            <w:r w:rsidRPr="005D7120">
              <w:rPr>
                <w:sz w:val="24"/>
                <w:szCs w:val="24"/>
                <w:lang w:val="ru-RU" w:eastAsia="ru-RU"/>
              </w:rPr>
              <w:t xml:space="preserve">г. – </w:t>
            </w:r>
            <w:r w:rsidR="009B50C8" w:rsidRPr="005D7120">
              <w:rPr>
                <w:sz w:val="24"/>
                <w:szCs w:val="24"/>
                <w:lang w:val="ru-RU" w:eastAsia="ru-RU"/>
              </w:rPr>
              <w:t>40</w:t>
            </w:r>
            <w:r w:rsidRPr="005D7120">
              <w:rPr>
                <w:sz w:val="24"/>
                <w:szCs w:val="24"/>
                <w:lang w:val="ru-RU" w:eastAsia="ru-RU"/>
              </w:rPr>
              <w:t>,0</w:t>
            </w:r>
          </w:p>
          <w:p w:rsidR="00AD0D8B" w:rsidRPr="0013592E" w:rsidRDefault="00AD0D8B" w:rsidP="009B50C8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202</w:t>
            </w:r>
            <w:r w:rsidR="009B50C8" w:rsidRPr="005D7120">
              <w:rPr>
                <w:sz w:val="24"/>
                <w:szCs w:val="24"/>
                <w:lang w:val="ru-RU" w:eastAsia="ru-RU"/>
              </w:rPr>
              <w:t>6</w:t>
            </w:r>
            <w:r w:rsidRPr="005D7120">
              <w:rPr>
                <w:sz w:val="24"/>
                <w:szCs w:val="24"/>
                <w:lang w:val="ru-RU" w:eastAsia="ru-RU"/>
              </w:rPr>
              <w:t xml:space="preserve">г. – </w:t>
            </w:r>
            <w:r w:rsidR="009B50C8" w:rsidRPr="005D7120">
              <w:rPr>
                <w:sz w:val="24"/>
                <w:szCs w:val="24"/>
                <w:lang w:val="ru-RU" w:eastAsia="ru-RU"/>
              </w:rPr>
              <w:t>40</w:t>
            </w:r>
            <w:r w:rsidRPr="005D7120">
              <w:rPr>
                <w:sz w:val="24"/>
                <w:szCs w:val="24"/>
                <w:lang w:val="ru-RU" w:eastAsia="ru-RU"/>
              </w:rPr>
              <w:t>,0</w:t>
            </w:r>
          </w:p>
        </w:tc>
      </w:tr>
      <w:tr w:rsidR="00AD0D8B" w:rsidRPr="000437CB" w:rsidTr="00E75871">
        <w:tc>
          <w:tcPr>
            <w:tcW w:w="733" w:type="dxa"/>
          </w:tcPr>
          <w:p w:rsidR="00AD0D8B" w:rsidRPr="0013592E" w:rsidRDefault="00AD0D8B" w:rsidP="00E75871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528" w:type="dxa"/>
          </w:tcPr>
          <w:p w:rsidR="00AD0D8B" w:rsidRPr="0013592E" w:rsidRDefault="00AD0D8B" w:rsidP="00AD0D8B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Обучение населения мерам пожарной безопасности</w:t>
            </w:r>
          </w:p>
        </w:tc>
        <w:tc>
          <w:tcPr>
            <w:tcW w:w="1929" w:type="dxa"/>
          </w:tcPr>
          <w:p w:rsidR="00AD0D8B" w:rsidRPr="0013592E" w:rsidRDefault="00AD0D8B" w:rsidP="00E75871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Администрация Пригородного сельского поселения</w:t>
            </w:r>
          </w:p>
        </w:tc>
        <w:tc>
          <w:tcPr>
            <w:tcW w:w="1570" w:type="dxa"/>
          </w:tcPr>
          <w:p w:rsidR="00AD0D8B" w:rsidRPr="0013592E" w:rsidRDefault="00AD0D8B" w:rsidP="008017FF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4</w:t>
            </w:r>
            <w:r w:rsidRPr="005D7120">
              <w:rPr>
                <w:sz w:val="24"/>
                <w:szCs w:val="24"/>
                <w:lang w:val="ru-RU" w:eastAsia="ru-RU"/>
              </w:rPr>
              <w:t>-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6</w:t>
            </w:r>
            <w:r w:rsidRPr="005D7120">
              <w:rPr>
                <w:sz w:val="24"/>
                <w:szCs w:val="24"/>
                <w:lang w:val="ru-RU" w:eastAsia="ru-RU"/>
              </w:rPr>
              <w:t xml:space="preserve"> годы</w:t>
            </w:r>
          </w:p>
        </w:tc>
        <w:tc>
          <w:tcPr>
            <w:tcW w:w="1746" w:type="dxa"/>
          </w:tcPr>
          <w:p w:rsidR="00AD0D8B" w:rsidRPr="0013592E" w:rsidRDefault="00855D7B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Финансовых затрат не требуется</w:t>
            </w:r>
          </w:p>
        </w:tc>
        <w:tc>
          <w:tcPr>
            <w:tcW w:w="1842" w:type="dxa"/>
          </w:tcPr>
          <w:p w:rsidR="00AD0D8B" w:rsidRPr="0013592E" w:rsidRDefault="00855D7B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55D7B" w:rsidRPr="000437CB" w:rsidTr="00E75871">
        <w:tc>
          <w:tcPr>
            <w:tcW w:w="733" w:type="dxa"/>
          </w:tcPr>
          <w:p w:rsidR="00855D7B" w:rsidRPr="0013592E" w:rsidRDefault="00855D7B" w:rsidP="00E75871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528" w:type="dxa"/>
          </w:tcPr>
          <w:p w:rsidR="00855D7B" w:rsidRPr="0013592E" w:rsidRDefault="00855D7B" w:rsidP="00AD0D8B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Обучение неработающего населения в области ГО и защиты от ЧС</w:t>
            </w:r>
          </w:p>
        </w:tc>
        <w:tc>
          <w:tcPr>
            <w:tcW w:w="1929" w:type="dxa"/>
          </w:tcPr>
          <w:p w:rsidR="00855D7B" w:rsidRPr="0013592E" w:rsidRDefault="00855D7B" w:rsidP="00E75871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Администрация Пригородного сельского поселения</w:t>
            </w:r>
          </w:p>
        </w:tc>
        <w:tc>
          <w:tcPr>
            <w:tcW w:w="1570" w:type="dxa"/>
          </w:tcPr>
          <w:p w:rsidR="00855D7B" w:rsidRPr="0013592E" w:rsidRDefault="00855D7B" w:rsidP="008017FF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4</w:t>
            </w:r>
            <w:r w:rsidRPr="005D7120">
              <w:rPr>
                <w:sz w:val="24"/>
                <w:szCs w:val="24"/>
                <w:lang w:val="ru-RU" w:eastAsia="ru-RU"/>
              </w:rPr>
              <w:t>-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6</w:t>
            </w:r>
            <w:r w:rsidRPr="005D7120">
              <w:rPr>
                <w:sz w:val="24"/>
                <w:szCs w:val="24"/>
                <w:lang w:val="ru-RU" w:eastAsia="ru-RU"/>
              </w:rPr>
              <w:t xml:space="preserve"> годы</w:t>
            </w:r>
          </w:p>
        </w:tc>
        <w:tc>
          <w:tcPr>
            <w:tcW w:w="1746" w:type="dxa"/>
          </w:tcPr>
          <w:p w:rsidR="00855D7B" w:rsidRPr="0013592E" w:rsidRDefault="00855D7B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Финансовых затрат не требуется</w:t>
            </w:r>
          </w:p>
        </w:tc>
        <w:tc>
          <w:tcPr>
            <w:tcW w:w="1842" w:type="dxa"/>
          </w:tcPr>
          <w:p w:rsidR="00855D7B" w:rsidRPr="0013592E" w:rsidRDefault="00855D7B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55D7B" w:rsidRPr="000437CB" w:rsidTr="00E75871">
        <w:tc>
          <w:tcPr>
            <w:tcW w:w="733" w:type="dxa"/>
          </w:tcPr>
          <w:p w:rsidR="00855D7B" w:rsidRPr="0013592E" w:rsidRDefault="00855D7B" w:rsidP="00E75871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528" w:type="dxa"/>
          </w:tcPr>
          <w:p w:rsidR="00855D7B" w:rsidRPr="0013592E" w:rsidRDefault="00855D7B" w:rsidP="00AD0D8B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Мероприятия по информированности населения и выполнению правил безопасности при ЧС: пропаганда правил безопасности в ЧС</w:t>
            </w:r>
          </w:p>
        </w:tc>
        <w:tc>
          <w:tcPr>
            <w:tcW w:w="1929" w:type="dxa"/>
          </w:tcPr>
          <w:p w:rsidR="00855D7B" w:rsidRPr="0013592E" w:rsidRDefault="00855D7B" w:rsidP="00E75871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Администрация Пригородного сельского поселения</w:t>
            </w:r>
          </w:p>
        </w:tc>
        <w:tc>
          <w:tcPr>
            <w:tcW w:w="1570" w:type="dxa"/>
          </w:tcPr>
          <w:p w:rsidR="00855D7B" w:rsidRPr="0013592E" w:rsidRDefault="00855D7B" w:rsidP="008017FF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4</w:t>
            </w:r>
            <w:r w:rsidRPr="005D7120">
              <w:rPr>
                <w:sz w:val="24"/>
                <w:szCs w:val="24"/>
                <w:lang w:val="ru-RU" w:eastAsia="ru-RU"/>
              </w:rPr>
              <w:t>-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6</w:t>
            </w:r>
            <w:r w:rsidRPr="005D7120">
              <w:rPr>
                <w:sz w:val="24"/>
                <w:szCs w:val="24"/>
                <w:lang w:val="ru-RU" w:eastAsia="ru-RU"/>
              </w:rPr>
              <w:t xml:space="preserve"> годы</w:t>
            </w:r>
          </w:p>
        </w:tc>
        <w:tc>
          <w:tcPr>
            <w:tcW w:w="1746" w:type="dxa"/>
          </w:tcPr>
          <w:p w:rsidR="00855D7B" w:rsidRPr="0013592E" w:rsidRDefault="00855D7B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Финансовых затрат не требуется</w:t>
            </w:r>
          </w:p>
        </w:tc>
        <w:tc>
          <w:tcPr>
            <w:tcW w:w="1842" w:type="dxa"/>
          </w:tcPr>
          <w:p w:rsidR="00855D7B" w:rsidRPr="0013592E" w:rsidRDefault="00855D7B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D1415" w:rsidRPr="000437CB" w:rsidTr="00E75871">
        <w:tc>
          <w:tcPr>
            <w:tcW w:w="733" w:type="dxa"/>
          </w:tcPr>
          <w:p w:rsidR="00ED1415" w:rsidRPr="0013592E" w:rsidRDefault="00ED1415" w:rsidP="00E75871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528" w:type="dxa"/>
          </w:tcPr>
          <w:p w:rsidR="00ED1415" w:rsidRPr="0013592E" w:rsidRDefault="00ED1415" w:rsidP="00AD0D8B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Уточнение планов действий (взаимодействий) на случай возникновения ЧС</w:t>
            </w:r>
          </w:p>
        </w:tc>
        <w:tc>
          <w:tcPr>
            <w:tcW w:w="1929" w:type="dxa"/>
          </w:tcPr>
          <w:p w:rsidR="00ED1415" w:rsidRPr="0013592E" w:rsidRDefault="00ED1415" w:rsidP="00E75871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Администрация Пригородного сельского поселения</w:t>
            </w:r>
          </w:p>
        </w:tc>
        <w:tc>
          <w:tcPr>
            <w:tcW w:w="1570" w:type="dxa"/>
          </w:tcPr>
          <w:p w:rsidR="00ED1415" w:rsidRPr="0013592E" w:rsidRDefault="00ED1415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ежегодно</w:t>
            </w:r>
          </w:p>
        </w:tc>
        <w:tc>
          <w:tcPr>
            <w:tcW w:w="1746" w:type="dxa"/>
          </w:tcPr>
          <w:p w:rsidR="00ED1415" w:rsidRPr="0013592E" w:rsidRDefault="00ED1415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Финансовых затрат не требуется</w:t>
            </w:r>
          </w:p>
        </w:tc>
        <w:tc>
          <w:tcPr>
            <w:tcW w:w="1842" w:type="dxa"/>
          </w:tcPr>
          <w:p w:rsidR="00ED1415" w:rsidRPr="0013592E" w:rsidRDefault="00ED1415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ED1415" w:rsidRPr="000437CB" w:rsidTr="00E75871">
        <w:tc>
          <w:tcPr>
            <w:tcW w:w="733" w:type="dxa"/>
          </w:tcPr>
          <w:p w:rsidR="00ED1415" w:rsidRPr="0013592E" w:rsidRDefault="00ED1415" w:rsidP="00E75871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528" w:type="dxa"/>
          </w:tcPr>
          <w:p w:rsidR="00ED1415" w:rsidRPr="0013592E" w:rsidRDefault="009B50C8" w:rsidP="00AD0D8B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Страхование транспорта</w:t>
            </w:r>
          </w:p>
        </w:tc>
        <w:tc>
          <w:tcPr>
            <w:tcW w:w="1929" w:type="dxa"/>
          </w:tcPr>
          <w:p w:rsidR="00ED1415" w:rsidRPr="0013592E" w:rsidRDefault="00ED1415" w:rsidP="00E75871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 xml:space="preserve">Администрация Пригородного сельского </w:t>
            </w:r>
            <w:r w:rsidRPr="005D7120">
              <w:rPr>
                <w:sz w:val="24"/>
                <w:szCs w:val="24"/>
                <w:lang w:val="ru-RU" w:eastAsia="ru-RU"/>
              </w:rPr>
              <w:lastRenderedPageBreak/>
              <w:t>поселения</w:t>
            </w:r>
          </w:p>
        </w:tc>
        <w:tc>
          <w:tcPr>
            <w:tcW w:w="1570" w:type="dxa"/>
          </w:tcPr>
          <w:p w:rsidR="00ED1415" w:rsidRPr="0013592E" w:rsidRDefault="00ED1415" w:rsidP="008017FF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lastRenderedPageBreak/>
              <w:t>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4</w:t>
            </w:r>
            <w:r w:rsidRPr="005D7120">
              <w:rPr>
                <w:sz w:val="24"/>
                <w:szCs w:val="24"/>
                <w:lang w:val="ru-RU" w:eastAsia="ru-RU"/>
              </w:rPr>
              <w:t>-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6</w:t>
            </w:r>
            <w:r w:rsidRPr="005D7120">
              <w:rPr>
                <w:sz w:val="24"/>
                <w:szCs w:val="24"/>
                <w:lang w:val="ru-RU" w:eastAsia="ru-RU"/>
              </w:rPr>
              <w:t xml:space="preserve"> годы</w:t>
            </w:r>
          </w:p>
        </w:tc>
        <w:tc>
          <w:tcPr>
            <w:tcW w:w="1746" w:type="dxa"/>
          </w:tcPr>
          <w:p w:rsidR="00ED1415" w:rsidRPr="0013592E" w:rsidRDefault="00ED1415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 xml:space="preserve">Бюджет </w:t>
            </w:r>
            <w:proofErr w:type="spellStart"/>
            <w:r w:rsidRPr="005D7120">
              <w:rPr>
                <w:sz w:val="24"/>
                <w:szCs w:val="24"/>
                <w:lang w:val="ru-RU" w:eastAsia="ru-RU"/>
              </w:rPr>
              <w:t>Пригородно</w:t>
            </w:r>
            <w:proofErr w:type="spellEnd"/>
          </w:p>
          <w:p w:rsidR="00ED1415" w:rsidRPr="0013592E" w:rsidRDefault="00ED1415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 xml:space="preserve">го сельского </w:t>
            </w:r>
            <w:r w:rsidRPr="005D7120">
              <w:rPr>
                <w:sz w:val="24"/>
                <w:szCs w:val="24"/>
                <w:lang w:val="ru-RU" w:eastAsia="ru-RU"/>
              </w:rPr>
              <w:lastRenderedPageBreak/>
              <w:t>поселения</w:t>
            </w:r>
          </w:p>
        </w:tc>
        <w:tc>
          <w:tcPr>
            <w:tcW w:w="1842" w:type="dxa"/>
          </w:tcPr>
          <w:p w:rsidR="00ED1415" w:rsidRPr="0013592E" w:rsidRDefault="00ED1415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lastRenderedPageBreak/>
              <w:t>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4</w:t>
            </w:r>
            <w:r w:rsidR="009B50C8" w:rsidRPr="005D7120">
              <w:rPr>
                <w:sz w:val="24"/>
                <w:szCs w:val="24"/>
                <w:lang w:val="ru-RU" w:eastAsia="ru-RU"/>
              </w:rPr>
              <w:t>г. – 3</w:t>
            </w:r>
            <w:r w:rsidRPr="005D7120">
              <w:rPr>
                <w:sz w:val="24"/>
                <w:szCs w:val="24"/>
                <w:lang w:val="ru-RU" w:eastAsia="ru-RU"/>
              </w:rPr>
              <w:t>,0</w:t>
            </w:r>
          </w:p>
          <w:p w:rsidR="00ED1415" w:rsidRPr="0013592E" w:rsidRDefault="00ED1415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5</w:t>
            </w:r>
            <w:r w:rsidRPr="005D7120">
              <w:rPr>
                <w:sz w:val="24"/>
                <w:szCs w:val="24"/>
                <w:lang w:val="ru-RU" w:eastAsia="ru-RU"/>
              </w:rPr>
              <w:t xml:space="preserve">г. – </w:t>
            </w:r>
            <w:r w:rsidR="009B50C8" w:rsidRPr="005D7120">
              <w:rPr>
                <w:sz w:val="24"/>
                <w:szCs w:val="24"/>
                <w:lang w:val="ru-RU" w:eastAsia="ru-RU"/>
              </w:rPr>
              <w:t>3</w:t>
            </w:r>
            <w:r w:rsidRPr="005D7120">
              <w:rPr>
                <w:sz w:val="24"/>
                <w:szCs w:val="24"/>
                <w:lang w:val="ru-RU" w:eastAsia="ru-RU"/>
              </w:rPr>
              <w:t>,0</w:t>
            </w:r>
          </w:p>
          <w:p w:rsidR="00ED1415" w:rsidRPr="0013592E" w:rsidRDefault="00ED1415" w:rsidP="008017FF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6</w:t>
            </w:r>
            <w:r w:rsidR="009B50C8" w:rsidRPr="005D7120">
              <w:rPr>
                <w:sz w:val="24"/>
                <w:szCs w:val="24"/>
                <w:lang w:val="ru-RU" w:eastAsia="ru-RU"/>
              </w:rPr>
              <w:t>г. – 3</w:t>
            </w:r>
            <w:r w:rsidRPr="005D7120">
              <w:rPr>
                <w:sz w:val="24"/>
                <w:szCs w:val="24"/>
                <w:lang w:val="ru-RU" w:eastAsia="ru-RU"/>
              </w:rPr>
              <w:t>,0</w:t>
            </w:r>
          </w:p>
        </w:tc>
      </w:tr>
      <w:tr w:rsidR="00ED1415" w:rsidRPr="000437CB" w:rsidTr="00E75871">
        <w:tc>
          <w:tcPr>
            <w:tcW w:w="733" w:type="dxa"/>
          </w:tcPr>
          <w:p w:rsidR="00ED1415" w:rsidRPr="0013592E" w:rsidRDefault="00ED1415" w:rsidP="00E75871">
            <w:pPr>
              <w:pStyle w:val="a7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lastRenderedPageBreak/>
              <w:t>7.</w:t>
            </w:r>
          </w:p>
        </w:tc>
        <w:tc>
          <w:tcPr>
            <w:tcW w:w="2528" w:type="dxa"/>
          </w:tcPr>
          <w:p w:rsidR="00ED1415" w:rsidRPr="0013592E" w:rsidRDefault="00ED1415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Приобретение и установка систем оповещения, приобретение противопожарного инвентаря в населенных пунктах Пригородного сельского поселения</w:t>
            </w:r>
          </w:p>
        </w:tc>
        <w:tc>
          <w:tcPr>
            <w:tcW w:w="1929" w:type="dxa"/>
          </w:tcPr>
          <w:p w:rsidR="00ED1415" w:rsidRPr="0013592E" w:rsidRDefault="00ED1415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Администрация Пригородного сельского поселения</w:t>
            </w:r>
          </w:p>
        </w:tc>
        <w:tc>
          <w:tcPr>
            <w:tcW w:w="1570" w:type="dxa"/>
          </w:tcPr>
          <w:p w:rsidR="00ED1415" w:rsidRPr="0013592E" w:rsidRDefault="00ED1415" w:rsidP="008017FF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4</w:t>
            </w:r>
            <w:r w:rsidRPr="005D7120">
              <w:rPr>
                <w:sz w:val="24"/>
                <w:szCs w:val="24"/>
                <w:lang w:val="ru-RU" w:eastAsia="ru-RU"/>
              </w:rPr>
              <w:t>-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6</w:t>
            </w:r>
            <w:r w:rsidRPr="005D7120">
              <w:rPr>
                <w:sz w:val="24"/>
                <w:szCs w:val="24"/>
                <w:lang w:val="ru-RU" w:eastAsia="ru-RU"/>
              </w:rPr>
              <w:t xml:space="preserve"> годы</w:t>
            </w:r>
          </w:p>
        </w:tc>
        <w:tc>
          <w:tcPr>
            <w:tcW w:w="1746" w:type="dxa"/>
          </w:tcPr>
          <w:p w:rsidR="00ED1415" w:rsidRPr="0013592E" w:rsidRDefault="00ED1415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 xml:space="preserve">Бюджет </w:t>
            </w:r>
            <w:proofErr w:type="spellStart"/>
            <w:r w:rsidRPr="005D7120">
              <w:rPr>
                <w:sz w:val="24"/>
                <w:szCs w:val="24"/>
                <w:lang w:val="ru-RU" w:eastAsia="ru-RU"/>
              </w:rPr>
              <w:t>Пригородно</w:t>
            </w:r>
            <w:proofErr w:type="spellEnd"/>
          </w:p>
          <w:p w:rsidR="00ED1415" w:rsidRPr="0013592E" w:rsidRDefault="00ED1415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го сельского поселения</w:t>
            </w:r>
          </w:p>
        </w:tc>
        <w:tc>
          <w:tcPr>
            <w:tcW w:w="1842" w:type="dxa"/>
          </w:tcPr>
          <w:p w:rsidR="00ED1415" w:rsidRPr="0013592E" w:rsidRDefault="00ED1415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4</w:t>
            </w:r>
            <w:r w:rsidRPr="005D7120">
              <w:rPr>
                <w:sz w:val="24"/>
                <w:szCs w:val="24"/>
                <w:lang w:val="ru-RU" w:eastAsia="ru-RU"/>
              </w:rPr>
              <w:t xml:space="preserve">г. – </w:t>
            </w:r>
            <w:r w:rsidR="009B50C8" w:rsidRPr="005D7120">
              <w:rPr>
                <w:sz w:val="24"/>
                <w:szCs w:val="24"/>
                <w:lang w:val="ru-RU" w:eastAsia="ru-RU"/>
              </w:rPr>
              <w:t>1</w:t>
            </w:r>
            <w:r w:rsidRPr="005D7120">
              <w:rPr>
                <w:sz w:val="24"/>
                <w:szCs w:val="24"/>
                <w:lang w:val="ru-RU" w:eastAsia="ru-RU"/>
              </w:rPr>
              <w:t>0,0</w:t>
            </w:r>
          </w:p>
          <w:p w:rsidR="00ED1415" w:rsidRPr="0013592E" w:rsidRDefault="00ED1415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5</w:t>
            </w:r>
            <w:r w:rsidRPr="005D7120">
              <w:rPr>
                <w:sz w:val="24"/>
                <w:szCs w:val="24"/>
                <w:lang w:val="ru-RU" w:eastAsia="ru-RU"/>
              </w:rPr>
              <w:t xml:space="preserve">г. – </w:t>
            </w:r>
            <w:r w:rsidR="009B50C8" w:rsidRPr="005D7120">
              <w:rPr>
                <w:sz w:val="24"/>
                <w:szCs w:val="24"/>
                <w:lang w:val="ru-RU" w:eastAsia="ru-RU"/>
              </w:rPr>
              <w:t>1</w:t>
            </w:r>
            <w:r w:rsidRPr="005D7120">
              <w:rPr>
                <w:sz w:val="24"/>
                <w:szCs w:val="24"/>
                <w:lang w:val="ru-RU" w:eastAsia="ru-RU"/>
              </w:rPr>
              <w:t>0,0</w:t>
            </w:r>
          </w:p>
          <w:p w:rsidR="00ED1415" w:rsidRPr="0013592E" w:rsidRDefault="00ED1415" w:rsidP="009B50C8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202</w:t>
            </w:r>
            <w:r w:rsidR="008017FF" w:rsidRPr="005D7120">
              <w:rPr>
                <w:sz w:val="24"/>
                <w:szCs w:val="24"/>
                <w:lang w:val="ru-RU" w:eastAsia="ru-RU"/>
              </w:rPr>
              <w:t>6</w:t>
            </w:r>
            <w:r w:rsidRPr="005D7120">
              <w:rPr>
                <w:sz w:val="24"/>
                <w:szCs w:val="24"/>
                <w:lang w:val="ru-RU" w:eastAsia="ru-RU"/>
              </w:rPr>
              <w:t xml:space="preserve">г. – </w:t>
            </w:r>
            <w:r w:rsidR="009B50C8" w:rsidRPr="005D7120">
              <w:rPr>
                <w:sz w:val="24"/>
                <w:szCs w:val="24"/>
                <w:lang w:val="ru-RU" w:eastAsia="ru-RU"/>
              </w:rPr>
              <w:t>1</w:t>
            </w:r>
            <w:r w:rsidRPr="005D7120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ED1415" w:rsidRPr="000437CB" w:rsidTr="00E75871">
        <w:tc>
          <w:tcPr>
            <w:tcW w:w="733" w:type="dxa"/>
          </w:tcPr>
          <w:p w:rsidR="00ED1415" w:rsidRPr="0013592E" w:rsidRDefault="00ED1415" w:rsidP="00E75871">
            <w:pPr>
              <w:pStyle w:val="a7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28" w:type="dxa"/>
          </w:tcPr>
          <w:p w:rsidR="00ED1415" w:rsidRPr="0013592E" w:rsidRDefault="00ED1415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929" w:type="dxa"/>
          </w:tcPr>
          <w:p w:rsidR="00ED1415" w:rsidRPr="0013592E" w:rsidRDefault="00ED1415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70" w:type="dxa"/>
          </w:tcPr>
          <w:p w:rsidR="00ED1415" w:rsidRPr="0013592E" w:rsidRDefault="00ED1415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dxa"/>
          </w:tcPr>
          <w:p w:rsidR="00ED1415" w:rsidRPr="0013592E" w:rsidRDefault="00ED1415" w:rsidP="00E75871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</w:tcPr>
          <w:p w:rsidR="00ED1415" w:rsidRPr="0013592E" w:rsidRDefault="00ED1415" w:rsidP="009B50C8">
            <w:pPr>
              <w:pStyle w:val="a7"/>
              <w:jc w:val="left"/>
              <w:rPr>
                <w:sz w:val="24"/>
                <w:szCs w:val="24"/>
                <w:lang w:val="ru-RU" w:eastAsia="ru-RU"/>
              </w:rPr>
            </w:pPr>
            <w:r w:rsidRPr="005D7120">
              <w:rPr>
                <w:sz w:val="24"/>
                <w:szCs w:val="24"/>
                <w:lang w:val="ru-RU" w:eastAsia="ru-RU"/>
              </w:rPr>
              <w:t>15</w:t>
            </w:r>
            <w:r w:rsidR="009B50C8" w:rsidRPr="005D7120">
              <w:rPr>
                <w:sz w:val="24"/>
                <w:szCs w:val="24"/>
                <w:lang w:val="ru-RU" w:eastAsia="ru-RU"/>
              </w:rPr>
              <w:t>9</w:t>
            </w:r>
            <w:r w:rsidRPr="005D7120">
              <w:rPr>
                <w:sz w:val="24"/>
                <w:szCs w:val="24"/>
                <w:lang w:val="ru-RU" w:eastAsia="ru-RU"/>
              </w:rPr>
              <w:t>,0 тыс. руб.</w:t>
            </w:r>
          </w:p>
        </w:tc>
      </w:tr>
    </w:tbl>
    <w:p w:rsidR="00AD0D8B" w:rsidRDefault="00AD0D8B" w:rsidP="00AD0D8B">
      <w:pPr>
        <w:ind w:firstLine="709"/>
        <w:jc w:val="center"/>
        <w:rPr>
          <w:sz w:val="24"/>
          <w:szCs w:val="24"/>
        </w:rPr>
      </w:pPr>
    </w:p>
    <w:p w:rsidR="00ED1415" w:rsidRDefault="00A2457F" w:rsidP="00ED141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V</w:t>
      </w:r>
    </w:p>
    <w:p w:rsidR="00A2457F" w:rsidRDefault="00A2457F" w:rsidP="00ED1415">
      <w:pPr>
        <w:jc w:val="center"/>
        <w:rPr>
          <w:sz w:val="24"/>
          <w:szCs w:val="24"/>
        </w:rPr>
      </w:pPr>
      <w:r>
        <w:rPr>
          <w:sz w:val="24"/>
          <w:szCs w:val="24"/>
        </w:rPr>
        <w:t>НОРМАТИВНОЕ ОБЕСПЕЧНИЕ</w:t>
      </w:r>
    </w:p>
    <w:p w:rsidR="00A2457F" w:rsidRDefault="00A2457F" w:rsidP="00ED1415">
      <w:pPr>
        <w:jc w:val="center"/>
        <w:rPr>
          <w:sz w:val="24"/>
          <w:szCs w:val="24"/>
          <w:lang w:val="en-US"/>
        </w:rPr>
      </w:pPr>
    </w:p>
    <w:p w:rsidR="00A2457F" w:rsidRDefault="00A2457F" w:rsidP="00A245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еализации программы и с учетом принятия федеральных, областных нормативных 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A2457F" w:rsidRDefault="00A2457F" w:rsidP="00A2457F">
      <w:pPr>
        <w:ind w:firstLine="709"/>
        <w:jc w:val="both"/>
        <w:rPr>
          <w:sz w:val="24"/>
          <w:szCs w:val="24"/>
        </w:rPr>
      </w:pPr>
    </w:p>
    <w:p w:rsidR="00A2457F" w:rsidRDefault="00A2457F" w:rsidP="00A245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V</w:t>
      </w:r>
    </w:p>
    <w:p w:rsidR="00A2457F" w:rsidRDefault="008C5594" w:rsidP="00A2457F">
      <w:pPr>
        <w:jc w:val="center"/>
        <w:rPr>
          <w:sz w:val="24"/>
          <w:szCs w:val="24"/>
        </w:rPr>
      </w:pPr>
      <w:r>
        <w:rPr>
          <w:sz w:val="24"/>
          <w:szCs w:val="24"/>
        </w:rPr>
        <w:t>ОЦЕНКА ЭФФЕКТИВНОСТИ СОЦИАЛЬНО-ЭКОНОМИЧЕСКИХ И ЭКОЛОГИЧЕСКИХ ПОСЛЕДСТВИЙ ОТ РЕАЛИЗАЦИИ ПРОГРАММЫ</w:t>
      </w:r>
    </w:p>
    <w:p w:rsidR="008C5594" w:rsidRDefault="008C5594" w:rsidP="00A2457F">
      <w:pPr>
        <w:jc w:val="center"/>
        <w:rPr>
          <w:sz w:val="24"/>
          <w:szCs w:val="24"/>
        </w:rPr>
      </w:pPr>
    </w:p>
    <w:p w:rsidR="008C5594" w:rsidRDefault="00A22B5E" w:rsidP="00A22B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пожаров.</w:t>
      </w:r>
    </w:p>
    <w:p w:rsidR="00A22B5E" w:rsidRDefault="00A22B5E" w:rsidP="009151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целями настоящей Программы </w:t>
      </w:r>
      <w:r w:rsidR="0091519F">
        <w:rPr>
          <w:sz w:val="24"/>
          <w:szCs w:val="24"/>
        </w:rPr>
        <w:t>предполагается достичь следующих результатов:</w:t>
      </w:r>
    </w:p>
    <w:p w:rsidR="0091519F" w:rsidRDefault="0091519F" w:rsidP="009151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защищенности населения от пожаров;</w:t>
      </w:r>
    </w:p>
    <w:p w:rsidR="0091519F" w:rsidRDefault="0091519F" w:rsidP="009151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полнение мероприятий по противопожарной пропаганде;</w:t>
      </w:r>
    </w:p>
    <w:p w:rsidR="0091519F" w:rsidRDefault="0091519F" w:rsidP="009151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редствами защиты населения на случай возникновения пожаров;</w:t>
      </w:r>
    </w:p>
    <w:p w:rsidR="0091519F" w:rsidRPr="00A2457F" w:rsidRDefault="0091519F" w:rsidP="009151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здание мест размещения для пострадавших в пожарах.</w:t>
      </w:r>
    </w:p>
    <w:p w:rsidR="00A2457F" w:rsidRPr="00A2457F" w:rsidRDefault="00A2457F" w:rsidP="00A2457F">
      <w:pPr>
        <w:ind w:firstLine="709"/>
        <w:jc w:val="both"/>
        <w:rPr>
          <w:sz w:val="24"/>
          <w:szCs w:val="24"/>
        </w:rPr>
      </w:pPr>
    </w:p>
    <w:sectPr w:rsidR="00A2457F" w:rsidRPr="00A2457F" w:rsidSect="009056FC">
      <w:headerReference w:type="default" r:id="rId9"/>
      <w:pgSz w:w="11906" w:h="16838"/>
      <w:pgMar w:top="289" w:right="851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92E" w:rsidRDefault="0013592E">
      <w:r>
        <w:separator/>
      </w:r>
    </w:p>
  </w:endnote>
  <w:endnote w:type="continuationSeparator" w:id="0">
    <w:p w:rsidR="0013592E" w:rsidRDefault="00135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92E" w:rsidRDefault="0013592E">
      <w:r>
        <w:separator/>
      </w:r>
    </w:p>
  </w:footnote>
  <w:footnote w:type="continuationSeparator" w:id="0">
    <w:p w:rsidR="0013592E" w:rsidRDefault="00135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90" w:rsidRDefault="00566A90">
    <w:pPr>
      <w:pStyle w:val="a9"/>
      <w:jc w:val="center"/>
    </w:pPr>
  </w:p>
  <w:bookmarkStart w:id="1" w:name="_MON_1446267906"/>
  <w:bookmarkEnd w:id="1"/>
  <w:p w:rsidR="00566A90" w:rsidRDefault="006771F5">
    <w:pPr>
      <w:pStyle w:val="a9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8.85pt;height:10in" o:ole="">
          <v:imagedata r:id="rId1" o:title=""/>
        </v:shape>
        <o:OLEObject Type="Embed" ProgID="Word.Document.8" ShapeID="_x0000_i1026" DrawAspect="Content" ObjectID="_1765274350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92192"/>
    <w:multiLevelType w:val="hybridMultilevel"/>
    <w:tmpl w:val="2B34EC5A"/>
    <w:lvl w:ilvl="0" w:tplc="EFC04FD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290ADE6C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874032A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912B6E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B920BE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DBEF82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DD6198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456224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66E85F9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14C"/>
    <w:rsid w:val="0000307E"/>
    <w:rsid w:val="00004AC4"/>
    <w:rsid w:val="00011250"/>
    <w:rsid w:val="000205FE"/>
    <w:rsid w:val="00021941"/>
    <w:rsid w:val="000270F8"/>
    <w:rsid w:val="00034DA7"/>
    <w:rsid w:val="000437CB"/>
    <w:rsid w:val="00045AEC"/>
    <w:rsid w:val="00047B9E"/>
    <w:rsid w:val="000519B4"/>
    <w:rsid w:val="000537FB"/>
    <w:rsid w:val="00053FB7"/>
    <w:rsid w:val="00057A32"/>
    <w:rsid w:val="000607BD"/>
    <w:rsid w:val="0006455A"/>
    <w:rsid w:val="00070FE4"/>
    <w:rsid w:val="00071EBB"/>
    <w:rsid w:val="0007279D"/>
    <w:rsid w:val="00074D54"/>
    <w:rsid w:val="0007624B"/>
    <w:rsid w:val="0007678C"/>
    <w:rsid w:val="00080A3E"/>
    <w:rsid w:val="000955AC"/>
    <w:rsid w:val="00096147"/>
    <w:rsid w:val="000A3110"/>
    <w:rsid w:val="000C6107"/>
    <w:rsid w:val="000D3131"/>
    <w:rsid w:val="000D3A51"/>
    <w:rsid w:val="000D74FE"/>
    <w:rsid w:val="000F6547"/>
    <w:rsid w:val="000F78F6"/>
    <w:rsid w:val="00100387"/>
    <w:rsid w:val="0010263A"/>
    <w:rsid w:val="00103616"/>
    <w:rsid w:val="00106396"/>
    <w:rsid w:val="00107958"/>
    <w:rsid w:val="00116436"/>
    <w:rsid w:val="00122CBF"/>
    <w:rsid w:val="00130911"/>
    <w:rsid w:val="00130A43"/>
    <w:rsid w:val="00135418"/>
    <w:rsid w:val="0013592E"/>
    <w:rsid w:val="00147939"/>
    <w:rsid w:val="00155EFF"/>
    <w:rsid w:val="0016407B"/>
    <w:rsid w:val="001679A5"/>
    <w:rsid w:val="0017670F"/>
    <w:rsid w:val="00186D1C"/>
    <w:rsid w:val="00186DEC"/>
    <w:rsid w:val="00187DE9"/>
    <w:rsid w:val="00187E6B"/>
    <w:rsid w:val="00192973"/>
    <w:rsid w:val="001951FA"/>
    <w:rsid w:val="001A2017"/>
    <w:rsid w:val="001A712F"/>
    <w:rsid w:val="001C0D9E"/>
    <w:rsid w:val="001C4C2C"/>
    <w:rsid w:val="001C66C1"/>
    <w:rsid w:val="001C76CA"/>
    <w:rsid w:val="001D2096"/>
    <w:rsid w:val="001E2DD6"/>
    <w:rsid w:val="001E30AB"/>
    <w:rsid w:val="001E48B4"/>
    <w:rsid w:val="001E7331"/>
    <w:rsid w:val="001F596D"/>
    <w:rsid w:val="00200820"/>
    <w:rsid w:val="00201B1A"/>
    <w:rsid w:val="00225CFC"/>
    <w:rsid w:val="002379A3"/>
    <w:rsid w:val="002432BD"/>
    <w:rsid w:val="00246060"/>
    <w:rsid w:val="0024635D"/>
    <w:rsid w:val="00254082"/>
    <w:rsid w:val="00255C8E"/>
    <w:rsid w:val="00256781"/>
    <w:rsid w:val="002645C0"/>
    <w:rsid w:val="00270132"/>
    <w:rsid w:val="002739A0"/>
    <w:rsid w:val="00281855"/>
    <w:rsid w:val="00283BA2"/>
    <w:rsid w:val="002875BF"/>
    <w:rsid w:val="002A0800"/>
    <w:rsid w:val="002A74F8"/>
    <w:rsid w:val="002B1E73"/>
    <w:rsid w:val="002B3672"/>
    <w:rsid w:val="002B4782"/>
    <w:rsid w:val="002B53C5"/>
    <w:rsid w:val="002B633A"/>
    <w:rsid w:val="002D1DE1"/>
    <w:rsid w:val="002D3617"/>
    <w:rsid w:val="002D58B2"/>
    <w:rsid w:val="002D6160"/>
    <w:rsid w:val="002D6581"/>
    <w:rsid w:val="002D7246"/>
    <w:rsid w:val="002E1EE4"/>
    <w:rsid w:val="002E22B2"/>
    <w:rsid w:val="002E676D"/>
    <w:rsid w:val="00307F3B"/>
    <w:rsid w:val="00311408"/>
    <w:rsid w:val="0031199F"/>
    <w:rsid w:val="00313DCB"/>
    <w:rsid w:val="0033095E"/>
    <w:rsid w:val="00334433"/>
    <w:rsid w:val="003412E8"/>
    <w:rsid w:val="003414E7"/>
    <w:rsid w:val="00347E29"/>
    <w:rsid w:val="00355ABC"/>
    <w:rsid w:val="00362309"/>
    <w:rsid w:val="00375FD2"/>
    <w:rsid w:val="00386004"/>
    <w:rsid w:val="003861CE"/>
    <w:rsid w:val="00386D47"/>
    <w:rsid w:val="00390205"/>
    <w:rsid w:val="003944F1"/>
    <w:rsid w:val="003975F5"/>
    <w:rsid w:val="003A3E89"/>
    <w:rsid w:val="003B4F56"/>
    <w:rsid w:val="003C363B"/>
    <w:rsid w:val="003C6F28"/>
    <w:rsid w:val="003D1D50"/>
    <w:rsid w:val="003D421D"/>
    <w:rsid w:val="003E33AF"/>
    <w:rsid w:val="003F0BC2"/>
    <w:rsid w:val="003F0DB8"/>
    <w:rsid w:val="003F3243"/>
    <w:rsid w:val="004272EB"/>
    <w:rsid w:val="004310AB"/>
    <w:rsid w:val="00435DB6"/>
    <w:rsid w:val="0044531D"/>
    <w:rsid w:val="00456607"/>
    <w:rsid w:val="0046128B"/>
    <w:rsid w:val="0048351E"/>
    <w:rsid w:val="00487343"/>
    <w:rsid w:val="00491E1C"/>
    <w:rsid w:val="004A3C83"/>
    <w:rsid w:val="004A65E5"/>
    <w:rsid w:val="004A6CCF"/>
    <w:rsid w:val="004B3C98"/>
    <w:rsid w:val="004C1236"/>
    <w:rsid w:val="004C5DEB"/>
    <w:rsid w:val="004E3BF8"/>
    <w:rsid w:val="004E4FE5"/>
    <w:rsid w:val="004E603F"/>
    <w:rsid w:val="004E7336"/>
    <w:rsid w:val="004F4F8E"/>
    <w:rsid w:val="004F7471"/>
    <w:rsid w:val="00507FC9"/>
    <w:rsid w:val="00510766"/>
    <w:rsid w:val="005153E2"/>
    <w:rsid w:val="00515D07"/>
    <w:rsid w:val="00520062"/>
    <w:rsid w:val="00523E2D"/>
    <w:rsid w:val="0052751A"/>
    <w:rsid w:val="00533D71"/>
    <w:rsid w:val="0054313A"/>
    <w:rsid w:val="005473B4"/>
    <w:rsid w:val="00555614"/>
    <w:rsid w:val="005561C8"/>
    <w:rsid w:val="00561AFF"/>
    <w:rsid w:val="00566A90"/>
    <w:rsid w:val="0057043D"/>
    <w:rsid w:val="0058070F"/>
    <w:rsid w:val="00582926"/>
    <w:rsid w:val="00594CF4"/>
    <w:rsid w:val="005A1B4C"/>
    <w:rsid w:val="005B1B9D"/>
    <w:rsid w:val="005D1610"/>
    <w:rsid w:val="005D6D3E"/>
    <w:rsid w:val="005D7120"/>
    <w:rsid w:val="005E24E4"/>
    <w:rsid w:val="006024C1"/>
    <w:rsid w:val="00603342"/>
    <w:rsid w:val="00606001"/>
    <w:rsid w:val="00611DE0"/>
    <w:rsid w:val="00617357"/>
    <w:rsid w:val="006177FB"/>
    <w:rsid w:val="0064051B"/>
    <w:rsid w:val="006517B2"/>
    <w:rsid w:val="00652F63"/>
    <w:rsid w:val="00654AD4"/>
    <w:rsid w:val="00656E67"/>
    <w:rsid w:val="00662B1E"/>
    <w:rsid w:val="006771F5"/>
    <w:rsid w:val="00683911"/>
    <w:rsid w:val="00687492"/>
    <w:rsid w:val="00690200"/>
    <w:rsid w:val="006926CE"/>
    <w:rsid w:val="00692C1B"/>
    <w:rsid w:val="00693556"/>
    <w:rsid w:val="006944D5"/>
    <w:rsid w:val="00694BE9"/>
    <w:rsid w:val="00694E47"/>
    <w:rsid w:val="006A4421"/>
    <w:rsid w:val="006B2E24"/>
    <w:rsid w:val="006C1449"/>
    <w:rsid w:val="006C3A5E"/>
    <w:rsid w:val="006C649C"/>
    <w:rsid w:val="006E27F9"/>
    <w:rsid w:val="006E456E"/>
    <w:rsid w:val="007031DA"/>
    <w:rsid w:val="00703724"/>
    <w:rsid w:val="007063F9"/>
    <w:rsid w:val="00724F0E"/>
    <w:rsid w:val="007252C6"/>
    <w:rsid w:val="00732921"/>
    <w:rsid w:val="007330F4"/>
    <w:rsid w:val="0073770B"/>
    <w:rsid w:val="00741F84"/>
    <w:rsid w:val="00743351"/>
    <w:rsid w:val="00767E84"/>
    <w:rsid w:val="00785633"/>
    <w:rsid w:val="00787843"/>
    <w:rsid w:val="00796733"/>
    <w:rsid w:val="007A1214"/>
    <w:rsid w:val="007A3C29"/>
    <w:rsid w:val="007A79B6"/>
    <w:rsid w:val="007B064E"/>
    <w:rsid w:val="007B538F"/>
    <w:rsid w:val="007C61D8"/>
    <w:rsid w:val="007D0E23"/>
    <w:rsid w:val="007D553D"/>
    <w:rsid w:val="007D7BE7"/>
    <w:rsid w:val="007E284F"/>
    <w:rsid w:val="007F0560"/>
    <w:rsid w:val="007F6FFE"/>
    <w:rsid w:val="007F74C8"/>
    <w:rsid w:val="008017FF"/>
    <w:rsid w:val="00802D83"/>
    <w:rsid w:val="008154F2"/>
    <w:rsid w:val="0081578E"/>
    <w:rsid w:val="00840BFF"/>
    <w:rsid w:val="00841422"/>
    <w:rsid w:val="00847FFE"/>
    <w:rsid w:val="00855D7B"/>
    <w:rsid w:val="008603F0"/>
    <w:rsid w:val="00864F17"/>
    <w:rsid w:val="00866BAB"/>
    <w:rsid w:val="00880197"/>
    <w:rsid w:val="00891B95"/>
    <w:rsid w:val="00897E53"/>
    <w:rsid w:val="008A1501"/>
    <w:rsid w:val="008A660C"/>
    <w:rsid w:val="008B14A6"/>
    <w:rsid w:val="008B25E7"/>
    <w:rsid w:val="008B30DE"/>
    <w:rsid w:val="008B7C0D"/>
    <w:rsid w:val="008C5594"/>
    <w:rsid w:val="008C5619"/>
    <w:rsid w:val="008D426E"/>
    <w:rsid w:val="008D7598"/>
    <w:rsid w:val="008E3FFE"/>
    <w:rsid w:val="008F2EFB"/>
    <w:rsid w:val="008F6587"/>
    <w:rsid w:val="009056FC"/>
    <w:rsid w:val="009118A4"/>
    <w:rsid w:val="009132BB"/>
    <w:rsid w:val="00914192"/>
    <w:rsid w:val="0091519F"/>
    <w:rsid w:val="009231F9"/>
    <w:rsid w:val="00924DFD"/>
    <w:rsid w:val="00932D6C"/>
    <w:rsid w:val="00933CA5"/>
    <w:rsid w:val="009349CE"/>
    <w:rsid w:val="00945921"/>
    <w:rsid w:val="00950C38"/>
    <w:rsid w:val="00956FFD"/>
    <w:rsid w:val="00957663"/>
    <w:rsid w:val="00961B43"/>
    <w:rsid w:val="00971D36"/>
    <w:rsid w:val="00973427"/>
    <w:rsid w:val="00976BAB"/>
    <w:rsid w:val="00986483"/>
    <w:rsid w:val="00990EAE"/>
    <w:rsid w:val="009926F5"/>
    <w:rsid w:val="009A0FD2"/>
    <w:rsid w:val="009B0AB6"/>
    <w:rsid w:val="009B50C8"/>
    <w:rsid w:val="009B72D3"/>
    <w:rsid w:val="009C2631"/>
    <w:rsid w:val="009C690E"/>
    <w:rsid w:val="009D4714"/>
    <w:rsid w:val="009E2E22"/>
    <w:rsid w:val="009E2F46"/>
    <w:rsid w:val="009F66B3"/>
    <w:rsid w:val="009F69BB"/>
    <w:rsid w:val="00A03C08"/>
    <w:rsid w:val="00A10054"/>
    <w:rsid w:val="00A10461"/>
    <w:rsid w:val="00A21BAA"/>
    <w:rsid w:val="00A22B5E"/>
    <w:rsid w:val="00A2345E"/>
    <w:rsid w:val="00A2445E"/>
    <w:rsid w:val="00A2457F"/>
    <w:rsid w:val="00A25D99"/>
    <w:rsid w:val="00A40B15"/>
    <w:rsid w:val="00A41BC7"/>
    <w:rsid w:val="00A50586"/>
    <w:rsid w:val="00A560A9"/>
    <w:rsid w:val="00A6453B"/>
    <w:rsid w:val="00A6514C"/>
    <w:rsid w:val="00A81CE3"/>
    <w:rsid w:val="00A87402"/>
    <w:rsid w:val="00A91D15"/>
    <w:rsid w:val="00A97A65"/>
    <w:rsid w:val="00AA1881"/>
    <w:rsid w:val="00AA1BAE"/>
    <w:rsid w:val="00AA68A0"/>
    <w:rsid w:val="00AB0F5F"/>
    <w:rsid w:val="00AB28FF"/>
    <w:rsid w:val="00AC0CB2"/>
    <w:rsid w:val="00AC571E"/>
    <w:rsid w:val="00AD0D8B"/>
    <w:rsid w:val="00AD0EB1"/>
    <w:rsid w:val="00AD2480"/>
    <w:rsid w:val="00AD2921"/>
    <w:rsid w:val="00AD31B8"/>
    <w:rsid w:val="00AD3313"/>
    <w:rsid w:val="00AE7602"/>
    <w:rsid w:val="00AF26E9"/>
    <w:rsid w:val="00AF70EF"/>
    <w:rsid w:val="00B008C6"/>
    <w:rsid w:val="00B039DC"/>
    <w:rsid w:val="00B06269"/>
    <w:rsid w:val="00B10C08"/>
    <w:rsid w:val="00B128DD"/>
    <w:rsid w:val="00B142FC"/>
    <w:rsid w:val="00B1789F"/>
    <w:rsid w:val="00B40C20"/>
    <w:rsid w:val="00B4124D"/>
    <w:rsid w:val="00B43A5C"/>
    <w:rsid w:val="00B45B91"/>
    <w:rsid w:val="00B5046D"/>
    <w:rsid w:val="00B529C9"/>
    <w:rsid w:val="00B55E85"/>
    <w:rsid w:val="00B64DBD"/>
    <w:rsid w:val="00B77871"/>
    <w:rsid w:val="00B77EAD"/>
    <w:rsid w:val="00B82D05"/>
    <w:rsid w:val="00B85786"/>
    <w:rsid w:val="00B966E6"/>
    <w:rsid w:val="00BA0B0A"/>
    <w:rsid w:val="00BA5A6B"/>
    <w:rsid w:val="00BA7874"/>
    <w:rsid w:val="00BB2404"/>
    <w:rsid w:val="00BB279D"/>
    <w:rsid w:val="00BB5001"/>
    <w:rsid w:val="00BC0FC4"/>
    <w:rsid w:val="00BC2229"/>
    <w:rsid w:val="00BC52D0"/>
    <w:rsid w:val="00BD1055"/>
    <w:rsid w:val="00BD64DA"/>
    <w:rsid w:val="00BE2E38"/>
    <w:rsid w:val="00BE2F2B"/>
    <w:rsid w:val="00BF03E7"/>
    <w:rsid w:val="00BF19DD"/>
    <w:rsid w:val="00C07E1F"/>
    <w:rsid w:val="00C107D0"/>
    <w:rsid w:val="00C11B65"/>
    <w:rsid w:val="00C1216B"/>
    <w:rsid w:val="00C13FC4"/>
    <w:rsid w:val="00C16576"/>
    <w:rsid w:val="00C21C8F"/>
    <w:rsid w:val="00C26494"/>
    <w:rsid w:val="00C31FA0"/>
    <w:rsid w:val="00C37B1D"/>
    <w:rsid w:val="00C50DC1"/>
    <w:rsid w:val="00C52F2C"/>
    <w:rsid w:val="00C54D13"/>
    <w:rsid w:val="00C62468"/>
    <w:rsid w:val="00C6691F"/>
    <w:rsid w:val="00C71346"/>
    <w:rsid w:val="00C73E15"/>
    <w:rsid w:val="00C82170"/>
    <w:rsid w:val="00C93E8E"/>
    <w:rsid w:val="00CD1F48"/>
    <w:rsid w:val="00CD303F"/>
    <w:rsid w:val="00CD3D7D"/>
    <w:rsid w:val="00CF476C"/>
    <w:rsid w:val="00D00F2E"/>
    <w:rsid w:val="00D0366F"/>
    <w:rsid w:val="00D044F8"/>
    <w:rsid w:val="00D06AC6"/>
    <w:rsid w:val="00D10BB4"/>
    <w:rsid w:val="00D11C87"/>
    <w:rsid w:val="00D127D8"/>
    <w:rsid w:val="00D153FD"/>
    <w:rsid w:val="00D30644"/>
    <w:rsid w:val="00D314C3"/>
    <w:rsid w:val="00D33E8B"/>
    <w:rsid w:val="00D34172"/>
    <w:rsid w:val="00D358FC"/>
    <w:rsid w:val="00D362B8"/>
    <w:rsid w:val="00D42142"/>
    <w:rsid w:val="00D44BAF"/>
    <w:rsid w:val="00D47289"/>
    <w:rsid w:val="00D51CC6"/>
    <w:rsid w:val="00D55E7F"/>
    <w:rsid w:val="00D65B23"/>
    <w:rsid w:val="00D700E0"/>
    <w:rsid w:val="00D75F80"/>
    <w:rsid w:val="00D803CE"/>
    <w:rsid w:val="00D96B77"/>
    <w:rsid w:val="00D97079"/>
    <w:rsid w:val="00DA1C9A"/>
    <w:rsid w:val="00DA3305"/>
    <w:rsid w:val="00DB326F"/>
    <w:rsid w:val="00DB3955"/>
    <w:rsid w:val="00DE7787"/>
    <w:rsid w:val="00DE79BE"/>
    <w:rsid w:val="00DF0DB3"/>
    <w:rsid w:val="00DF481C"/>
    <w:rsid w:val="00DF4CF3"/>
    <w:rsid w:val="00E03990"/>
    <w:rsid w:val="00E122EE"/>
    <w:rsid w:val="00E23FA9"/>
    <w:rsid w:val="00E44CBA"/>
    <w:rsid w:val="00E75871"/>
    <w:rsid w:val="00E82364"/>
    <w:rsid w:val="00E83207"/>
    <w:rsid w:val="00EA42AF"/>
    <w:rsid w:val="00EA4499"/>
    <w:rsid w:val="00EC01B2"/>
    <w:rsid w:val="00EC4F91"/>
    <w:rsid w:val="00EC5B85"/>
    <w:rsid w:val="00ED1415"/>
    <w:rsid w:val="00ED15AA"/>
    <w:rsid w:val="00ED1B46"/>
    <w:rsid w:val="00ED4DB0"/>
    <w:rsid w:val="00ED50C2"/>
    <w:rsid w:val="00ED60FC"/>
    <w:rsid w:val="00EE3B13"/>
    <w:rsid w:val="00EE72ED"/>
    <w:rsid w:val="00EF0F93"/>
    <w:rsid w:val="00F01A3A"/>
    <w:rsid w:val="00F07ABC"/>
    <w:rsid w:val="00F07EA2"/>
    <w:rsid w:val="00F25101"/>
    <w:rsid w:val="00F26CD7"/>
    <w:rsid w:val="00F278B1"/>
    <w:rsid w:val="00F41BF6"/>
    <w:rsid w:val="00F51D0D"/>
    <w:rsid w:val="00F51DE9"/>
    <w:rsid w:val="00F537AE"/>
    <w:rsid w:val="00F5395C"/>
    <w:rsid w:val="00F5713F"/>
    <w:rsid w:val="00F6246F"/>
    <w:rsid w:val="00F6776C"/>
    <w:rsid w:val="00F81F92"/>
    <w:rsid w:val="00F82356"/>
    <w:rsid w:val="00F828A5"/>
    <w:rsid w:val="00F84BDD"/>
    <w:rsid w:val="00FA0ABD"/>
    <w:rsid w:val="00FA5F41"/>
    <w:rsid w:val="00FC399A"/>
    <w:rsid w:val="00FD5647"/>
    <w:rsid w:val="00FE078D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51"/>
    <w:rPr>
      <w:sz w:val="28"/>
    </w:rPr>
  </w:style>
  <w:style w:type="paragraph" w:styleId="1">
    <w:name w:val="heading 1"/>
    <w:basedOn w:val="a"/>
    <w:next w:val="a"/>
    <w:qFormat/>
    <w:rsid w:val="00743351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743351"/>
    <w:pPr>
      <w:keepNext/>
      <w:ind w:firstLine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E4F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743351"/>
    <w:pPr>
      <w:jc w:val="center"/>
    </w:pPr>
    <w:rPr>
      <w:sz w:val="32"/>
      <w:lang/>
    </w:rPr>
  </w:style>
  <w:style w:type="paragraph" w:styleId="a5">
    <w:name w:val="Subtitle"/>
    <w:basedOn w:val="a"/>
    <w:qFormat/>
    <w:rsid w:val="00743351"/>
    <w:pPr>
      <w:jc w:val="center"/>
    </w:pPr>
    <w:rPr>
      <w:b/>
      <w:sz w:val="36"/>
    </w:rPr>
  </w:style>
  <w:style w:type="paragraph" w:styleId="a6">
    <w:name w:val="Body Text Indent"/>
    <w:basedOn w:val="a"/>
    <w:semiHidden/>
    <w:rsid w:val="00743351"/>
    <w:pPr>
      <w:ind w:firstLine="851"/>
    </w:pPr>
  </w:style>
  <w:style w:type="paragraph" w:styleId="20">
    <w:name w:val="Body Text Indent 2"/>
    <w:basedOn w:val="a"/>
    <w:semiHidden/>
    <w:rsid w:val="00743351"/>
    <w:pPr>
      <w:ind w:firstLine="851"/>
      <w:jc w:val="both"/>
    </w:pPr>
    <w:rPr>
      <w:sz w:val="32"/>
    </w:rPr>
  </w:style>
  <w:style w:type="paragraph" w:styleId="3">
    <w:name w:val="Body Text Indent 3"/>
    <w:basedOn w:val="a"/>
    <w:semiHidden/>
    <w:rsid w:val="00743351"/>
    <w:pPr>
      <w:ind w:firstLine="709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link w:val="a8"/>
    <w:uiPriority w:val="99"/>
    <w:rsid w:val="00743351"/>
    <w:pPr>
      <w:jc w:val="both"/>
    </w:pPr>
    <w:rPr>
      <w:lang/>
    </w:rPr>
  </w:style>
  <w:style w:type="paragraph" w:customStyle="1" w:styleId="ConsNormal">
    <w:name w:val="ConsNormal"/>
    <w:rsid w:val="007433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743351"/>
    <w:pPr>
      <w:jc w:val="both"/>
    </w:pPr>
    <w:rPr>
      <w:sz w:val="24"/>
    </w:rPr>
  </w:style>
  <w:style w:type="paragraph" w:styleId="a9">
    <w:name w:val="header"/>
    <w:basedOn w:val="a"/>
    <w:semiHidden/>
    <w:unhideWhenUsed/>
    <w:rsid w:val="007433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743351"/>
    <w:rPr>
      <w:sz w:val="28"/>
    </w:rPr>
  </w:style>
  <w:style w:type="paragraph" w:styleId="ab">
    <w:name w:val="footer"/>
    <w:basedOn w:val="a"/>
    <w:semiHidden/>
    <w:unhideWhenUsed/>
    <w:rsid w:val="007433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semiHidden/>
    <w:rsid w:val="00743351"/>
    <w:rPr>
      <w:sz w:val="28"/>
    </w:rPr>
  </w:style>
  <w:style w:type="paragraph" w:styleId="ad">
    <w:name w:val="Balloon Text"/>
    <w:basedOn w:val="a"/>
    <w:semiHidden/>
    <w:unhideWhenUsed/>
    <w:rsid w:val="007433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semiHidden/>
    <w:rsid w:val="0074335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107D0"/>
    <w:rPr>
      <w:sz w:val="32"/>
    </w:rPr>
  </w:style>
  <w:style w:type="paragraph" w:styleId="af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0">
    <w:name w:val="No Spacing"/>
    <w:uiPriority w:val="1"/>
    <w:qFormat/>
    <w:rsid w:val="00BD64D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uiPriority w:val="99"/>
    <w:rsid w:val="008017FF"/>
    <w:rPr>
      <w:sz w:val="28"/>
    </w:rPr>
  </w:style>
  <w:style w:type="character" w:styleId="af2">
    <w:name w:val="Hyperlink"/>
    <w:uiPriority w:val="99"/>
    <w:unhideWhenUsed/>
    <w:rsid w:val="008017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3458-F225-45B1-A552-55BB46ED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21</cp:revision>
  <cp:lastPrinted>2019-11-05T11:14:00Z</cp:lastPrinted>
  <dcterms:created xsi:type="dcterms:W3CDTF">2023-11-06T13:28:00Z</dcterms:created>
  <dcterms:modified xsi:type="dcterms:W3CDTF">2023-12-28T10:13:00Z</dcterms:modified>
</cp:coreProperties>
</file>